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486" w:rsidRPr="00F119DB" w:rsidRDefault="00602486" w:rsidP="00602486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График проведения Межрайонной ИФНС России № </w:t>
      </w:r>
      <w:r>
        <w:rPr>
          <w:b/>
          <w:sz w:val="30"/>
          <w:szCs w:val="30"/>
        </w:rPr>
        <w:t>14</w:t>
      </w:r>
      <w:r w:rsidRPr="00F119DB">
        <w:rPr>
          <w:b/>
          <w:sz w:val="30"/>
          <w:szCs w:val="30"/>
        </w:rPr>
        <w:t xml:space="preserve"> </w:t>
      </w:r>
    </w:p>
    <w:p w:rsidR="00602486" w:rsidRPr="00260C86" w:rsidRDefault="00602486" w:rsidP="00602486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по Свердловской области тематических </w:t>
      </w:r>
      <w:proofErr w:type="spellStart"/>
      <w:r w:rsidR="00131D8A">
        <w:rPr>
          <w:b/>
          <w:sz w:val="30"/>
          <w:szCs w:val="30"/>
        </w:rPr>
        <w:t>вебинаров</w:t>
      </w:r>
      <w:proofErr w:type="spellEnd"/>
      <w:r w:rsidR="003D1C60">
        <w:rPr>
          <w:b/>
          <w:sz w:val="30"/>
          <w:szCs w:val="30"/>
        </w:rPr>
        <w:t xml:space="preserve"> </w:t>
      </w:r>
      <w:r w:rsidR="008531B0">
        <w:rPr>
          <w:b/>
          <w:sz w:val="30"/>
          <w:szCs w:val="30"/>
        </w:rPr>
        <w:t>/</w:t>
      </w:r>
      <w:r w:rsidR="003D1C60">
        <w:rPr>
          <w:b/>
          <w:sz w:val="30"/>
          <w:szCs w:val="30"/>
        </w:rPr>
        <w:t xml:space="preserve"> </w:t>
      </w:r>
      <w:r w:rsidR="008531B0">
        <w:rPr>
          <w:b/>
          <w:sz w:val="30"/>
          <w:szCs w:val="30"/>
        </w:rPr>
        <w:t>семинаров</w:t>
      </w:r>
      <w:r w:rsidRPr="00260C86">
        <w:rPr>
          <w:b/>
          <w:sz w:val="30"/>
          <w:szCs w:val="30"/>
        </w:rPr>
        <w:t xml:space="preserve"> </w:t>
      </w:r>
    </w:p>
    <w:p w:rsidR="00110E8B" w:rsidRDefault="00602486" w:rsidP="00602486">
      <w:pPr>
        <w:jc w:val="center"/>
        <w:rPr>
          <w:b/>
          <w:sz w:val="30"/>
          <w:szCs w:val="30"/>
        </w:rPr>
      </w:pPr>
      <w:r w:rsidRPr="003815A9">
        <w:rPr>
          <w:b/>
          <w:sz w:val="30"/>
          <w:szCs w:val="30"/>
        </w:rPr>
        <w:t xml:space="preserve"> с налогоплательщиками в </w:t>
      </w:r>
      <w:r w:rsidR="00B37F0B" w:rsidRPr="00B37F0B">
        <w:rPr>
          <w:b/>
          <w:sz w:val="30"/>
          <w:szCs w:val="30"/>
        </w:rPr>
        <w:t>4</w:t>
      </w:r>
      <w:r w:rsidRPr="003815A9">
        <w:rPr>
          <w:b/>
          <w:sz w:val="30"/>
          <w:szCs w:val="30"/>
        </w:rPr>
        <w:t xml:space="preserve"> квартале 202</w:t>
      </w:r>
      <w:r w:rsidR="00037129" w:rsidRPr="00037129">
        <w:rPr>
          <w:b/>
          <w:sz w:val="30"/>
          <w:szCs w:val="30"/>
        </w:rPr>
        <w:t>5</w:t>
      </w:r>
      <w:r w:rsidRPr="003815A9">
        <w:rPr>
          <w:b/>
          <w:sz w:val="30"/>
          <w:szCs w:val="30"/>
        </w:rPr>
        <w:t xml:space="preserve"> года</w:t>
      </w:r>
    </w:p>
    <w:p w:rsidR="0041150D" w:rsidRPr="003815A9" w:rsidRDefault="0041150D" w:rsidP="00602486">
      <w:pPr>
        <w:jc w:val="center"/>
        <w:rPr>
          <w:b/>
          <w:sz w:val="30"/>
          <w:szCs w:val="30"/>
        </w:rPr>
      </w:pPr>
    </w:p>
    <w:tbl>
      <w:tblPr>
        <w:tblpPr w:leftFromText="180" w:rightFromText="180" w:vertAnchor="text" w:horzAnchor="margin" w:tblpXSpec="center" w:tblpY="155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693"/>
        <w:gridCol w:w="1730"/>
        <w:gridCol w:w="4111"/>
        <w:gridCol w:w="1451"/>
      </w:tblGrid>
      <w:tr w:rsidR="003815A9" w:rsidRPr="008531B0" w:rsidTr="003A24E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6" w:rsidRPr="008531B0" w:rsidRDefault="00602486" w:rsidP="00234F61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6" w:rsidRPr="008531B0" w:rsidRDefault="00602486" w:rsidP="00234F61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 xml:space="preserve">Место проведения </w:t>
            </w:r>
          </w:p>
          <w:p w:rsidR="00602486" w:rsidRDefault="008531B0" w:rsidP="00C61D86">
            <w:pPr>
              <w:jc w:val="center"/>
              <w:rPr>
                <w:szCs w:val="26"/>
              </w:rPr>
            </w:pPr>
            <w:proofErr w:type="spellStart"/>
            <w:r w:rsidRPr="008531B0">
              <w:rPr>
                <w:szCs w:val="26"/>
              </w:rPr>
              <w:t>в</w:t>
            </w:r>
            <w:r w:rsidR="00C61D86" w:rsidRPr="008531B0">
              <w:rPr>
                <w:szCs w:val="26"/>
              </w:rPr>
              <w:t>ебинара</w:t>
            </w:r>
            <w:proofErr w:type="spellEnd"/>
            <w:r w:rsidRPr="008531B0">
              <w:rPr>
                <w:szCs w:val="26"/>
              </w:rPr>
              <w:t>/семинара</w:t>
            </w:r>
          </w:p>
          <w:p w:rsidR="00D01E73" w:rsidRPr="008531B0" w:rsidRDefault="00D01E73" w:rsidP="00C61D86">
            <w:pPr>
              <w:jc w:val="center"/>
              <w:rPr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6" w:rsidRPr="008531B0" w:rsidRDefault="00602486" w:rsidP="000E3674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 xml:space="preserve">Дата и врем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6" w:rsidRPr="008531B0" w:rsidRDefault="00602486" w:rsidP="00234F61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 xml:space="preserve">Тема </w:t>
            </w:r>
            <w:r w:rsidR="000E3674" w:rsidRPr="008531B0">
              <w:rPr>
                <w:szCs w:val="26"/>
              </w:rPr>
              <w:t>веб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6" w:rsidRPr="008531B0" w:rsidRDefault="00602486" w:rsidP="00234F61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Телефон</w:t>
            </w:r>
          </w:p>
        </w:tc>
      </w:tr>
      <w:tr w:rsidR="00C1346C" w:rsidRPr="008531B0" w:rsidTr="003A24EF">
        <w:trPr>
          <w:trHeight w:val="22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6C" w:rsidRPr="008531B0" w:rsidRDefault="008531B0" w:rsidP="00C1346C">
            <w:pPr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6C" w:rsidRPr="008531B0" w:rsidRDefault="00C1346C" w:rsidP="00C1346C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Межрайонная ИФНС России №14 по Свердловской области</w:t>
            </w:r>
          </w:p>
          <w:p w:rsidR="00C1346C" w:rsidRPr="008531B0" w:rsidRDefault="00C1346C" w:rsidP="00C1346C">
            <w:pPr>
              <w:jc w:val="both"/>
              <w:rPr>
                <w:szCs w:val="26"/>
              </w:rPr>
            </w:pPr>
          </w:p>
          <w:p w:rsidR="00C1346C" w:rsidRPr="008531B0" w:rsidRDefault="00C1346C" w:rsidP="00C1346C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СЕМИНАР</w:t>
            </w:r>
          </w:p>
          <w:p w:rsidR="00C1346C" w:rsidRPr="008531B0" w:rsidRDefault="00C1346C" w:rsidP="00C1346C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(г. Краснотурьинск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6C" w:rsidRPr="008531B0" w:rsidRDefault="00C1346C" w:rsidP="00C1346C">
            <w:pPr>
              <w:jc w:val="center"/>
              <w:rPr>
                <w:b/>
                <w:szCs w:val="26"/>
              </w:rPr>
            </w:pPr>
          </w:p>
          <w:p w:rsidR="00C1346C" w:rsidRPr="008531B0" w:rsidRDefault="00C1346C" w:rsidP="00C1346C">
            <w:pPr>
              <w:jc w:val="center"/>
              <w:rPr>
                <w:b/>
                <w:szCs w:val="26"/>
                <w:lang w:val="en-US"/>
              </w:rPr>
            </w:pPr>
            <w:r w:rsidRPr="008531B0">
              <w:rPr>
                <w:b/>
                <w:szCs w:val="26"/>
              </w:rPr>
              <w:t>08.</w:t>
            </w:r>
            <w:r w:rsidRPr="008531B0">
              <w:rPr>
                <w:b/>
                <w:szCs w:val="26"/>
                <w:lang w:val="en-US"/>
              </w:rPr>
              <w:t>10</w:t>
            </w:r>
            <w:r w:rsidRPr="008531B0">
              <w:rPr>
                <w:b/>
                <w:szCs w:val="26"/>
              </w:rPr>
              <w:t>.202</w:t>
            </w:r>
            <w:r w:rsidRPr="008531B0">
              <w:rPr>
                <w:b/>
                <w:szCs w:val="26"/>
                <w:lang w:val="en-US"/>
              </w:rPr>
              <w:t>5</w:t>
            </w:r>
          </w:p>
          <w:p w:rsidR="00C1346C" w:rsidRPr="008531B0" w:rsidRDefault="00C1346C" w:rsidP="00C1346C">
            <w:pPr>
              <w:jc w:val="center"/>
              <w:rPr>
                <w:b/>
                <w:szCs w:val="26"/>
              </w:rPr>
            </w:pPr>
          </w:p>
          <w:p w:rsidR="00C1346C" w:rsidRPr="008531B0" w:rsidRDefault="00C1346C" w:rsidP="00C1346C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1</w:t>
            </w:r>
            <w:r w:rsidRPr="008531B0">
              <w:rPr>
                <w:b/>
                <w:szCs w:val="26"/>
                <w:lang w:val="en-US"/>
              </w:rPr>
              <w:t>0</w:t>
            </w:r>
            <w:r w:rsidRPr="008531B0">
              <w:rPr>
                <w:b/>
                <w:szCs w:val="26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6C" w:rsidRPr="008531B0" w:rsidRDefault="00C1346C" w:rsidP="00C1346C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1.Порядок начисления имущественных налогов за 2024 год. Порядок получения налоговых уведомлений в электронном виде.</w:t>
            </w:r>
          </w:p>
          <w:p w:rsidR="00C1346C" w:rsidRPr="008531B0" w:rsidRDefault="00C1346C" w:rsidP="00C1346C">
            <w:pPr>
              <w:jc w:val="both"/>
              <w:rPr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6C" w:rsidRPr="008531B0" w:rsidRDefault="00C1346C" w:rsidP="00C1346C">
            <w:pPr>
              <w:jc w:val="center"/>
              <w:rPr>
                <w:szCs w:val="26"/>
              </w:rPr>
            </w:pPr>
          </w:p>
          <w:p w:rsidR="00C1346C" w:rsidRPr="008531B0" w:rsidRDefault="00C1346C" w:rsidP="00C1346C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(34384)</w:t>
            </w:r>
          </w:p>
          <w:p w:rsidR="00C1346C" w:rsidRPr="008531B0" w:rsidRDefault="00C1346C" w:rsidP="00C1346C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9-40-06</w:t>
            </w:r>
          </w:p>
          <w:p w:rsidR="00C1346C" w:rsidRPr="008531B0" w:rsidRDefault="00C1346C" w:rsidP="00C1346C">
            <w:pPr>
              <w:jc w:val="center"/>
              <w:rPr>
                <w:szCs w:val="26"/>
              </w:rPr>
            </w:pPr>
            <w:proofErr w:type="spellStart"/>
            <w:r w:rsidRPr="008531B0">
              <w:rPr>
                <w:szCs w:val="26"/>
              </w:rPr>
              <w:t>вн</w:t>
            </w:r>
            <w:proofErr w:type="spellEnd"/>
            <w:r w:rsidRPr="008531B0">
              <w:rPr>
                <w:szCs w:val="26"/>
              </w:rPr>
              <w:t>.</w:t>
            </w:r>
          </w:p>
          <w:p w:rsidR="00C1346C" w:rsidRPr="008531B0" w:rsidRDefault="00C1346C" w:rsidP="00C1346C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1242,</w:t>
            </w:r>
          </w:p>
          <w:p w:rsidR="00C1346C" w:rsidRPr="008531B0" w:rsidRDefault="00C1346C" w:rsidP="00C1346C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2375</w:t>
            </w:r>
          </w:p>
        </w:tc>
      </w:tr>
      <w:tr w:rsidR="00B81EFA" w:rsidRPr="008531B0" w:rsidTr="003A24EF">
        <w:trPr>
          <w:trHeight w:val="25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1" w:rsidRPr="008531B0" w:rsidRDefault="008531B0" w:rsidP="008531B0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1" w:rsidRDefault="000D34A1" w:rsidP="000D34A1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Межрайонная ИФНС России №14 по Свердловской области</w:t>
            </w:r>
          </w:p>
          <w:p w:rsidR="0013503B" w:rsidRDefault="0013503B" w:rsidP="000D34A1">
            <w:pPr>
              <w:jc w:val="both"/>
              <w:rPr>
                <w:szCs w:val="26"/>
              </w:rPr>
            </w:pPr>
          </w:p>
          <w:p w:rsidR="0013503B" w:rsidRPr="0013503B" w:rsidRDefault="0013503B" w:rsidP="000D34A1">
            <w:pPr>
              <w:jc w:val="both"/>
              <w:rPr>
                <w:szCs w:val="26"/>
              </w:rPr>
            </w:pPr>
            <w:r w:rsidRPr="0013503B">
              <w:rPr>
                <w:rStyle w:val="a6"/>
                <w:b/>
                <w:i/>
                <w:color w:val="4472C4"/>
                <w:szCs w:val="26"/>
              </w:rPr>
              <w:t>https://fns.ktalk.ru/khl3a6ibnp5t</w:t>
            </w:r>
          </w:p>
          <w:p w:rsidR="0013503B" w:rsidRPr="008531B0" w:rsidRDefault="0013503B" w:rsidP="000D34A1">
            <w:pPr>
              <w:jc w:val="both"/>
              <w:rPr>
                <w:szCs w:val="26"/>
              </w:rPr>
            </w:pPr>
          </w:p>
          <w:p w:rsidR="00333B78" w:rsidRPr="008531B0" w:rsidRDefault="00333B78" w:rsidP="00333B7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  <w:p w:rsidR="000D34A1" w:rsidRPr="008531B0" w:rsidRDefault="000D34A1" w:rsidP="00C24040">
            <w:pPr>
              <w:jc w:val="both"/>
              <w:rPr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1" w:rsidRPr="008531B0" w:rsidRDefault="000D34A1" w:rsidP="000D34A1">
            <w:pPr>
              <w:jc w:val="center"/>
              <w:rPr>
                <w:b/>
                <w:szCs w:val="26"/>
              </w:rPr>
            </w:pPr>
          </w:p>
          <w:p w:rsidR="000D34A1" w:rsidRPr="008531B0" w:rsidRDefault="00C27663" w:rsidP="000D34A1">
            <w:pPr>
              <w:jc w:val="center"/>
              <w:rPr>
                <w:b/>
                <w:szCs w:val="26"/>
                <w:lang w:val="en-US"/>
              </w:rPr>
            </w:pPr>
            <w:r w:rsidRPr="008531B0">
              <w:rPr>
                <w:b/>
                <w:szCs w:val="26"/>
              </w:rPr>
              <w:t>1</w:t>
            </w:r>
            <w:r w:rsidR="00B37F0B" w:rsidRPr="008531B0">
              <w:rPr>
                <w:b/>
                <w:szCs w:val="26"/>
                <w:lang w:val="en-US"/>
              </w:rPr>
              <w:t>5</w:t>
            </w:r>
            <w:r w:rsidR="000D34A1" w:rsidRPr="008531B0">
              <w:rPr>
                <w:b/>
                <w:szCs w:val="26"/>
              </w:rPr>
              <w:t>.</w:t>
            </w:r>
            <w:r w:rsidR="00B37F0B" w:rsidRPr="008531B0">
              <w:rPr>
                <w:b/>
                <w:szCs w:val="26"/>
                <w:lang w:val="en-US"/>
              </w:rPr>
              <w:t>10</w:t>
            </w:r>
            <w:r w:rsidR="000D34A1" w:rsidRPr="008531B0">
              <w:rPr>
                <w:b/>
                <w:szCs w:val="26"/>
              </w:rPr>
              <w:t>.202</w:t>
            </w:r>
            <w:r w:rsidR="00832FCC" w:rsidRPr="008531B0">
              <w:rPr>
                <w:b/>
                <w:szCs w:val="26"/>
                <w:lang w:val="en-US"/>
              </w:rPr>
              <w:t>5</w:t>
            </w:r>
          </w:p>
          <w:p w:rsidR="000D34A1" w:rsidRPr="008531B0" w:rsidRDefault="000D34A1" w:rsidP="000D34A1">
            <w:pPr>
              <w:jc w:val="center"/>
              <w:rPr>
                <w:b/>
                <w:szCs w:val="26"/>
              </w:rPr>
            </w:pPr>
          </w:p>
          <w:p w:rsidR="000D34A1" w:rsidRPr="008531B0" w:rsidRDefault="000D34A1" w:rsidP="00EF052C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1</w:t>
            </w:r>
            <w:r w:rsidR="00EF052C" w:rsidRPr="008531B0">
              <w:rPr>
                <w:b/>
                <w:szCs w:val="26"/>
                <w:lang w:val="en-US"/>
              </w:rPr>
              <w:t>0</w:t>
            </w:r>
            <w:r w:rsidR="00E437C0" w:rsidRPr="008531B0">
              <w:rPr>
                <w:b/>
                <w:szCs w:val="26"/>
              </w:rPr>
              <w:t>:</w:t>
            </w:r>
            <w:r w:rsidRPr="008531B0">
              <w:rPr>
                <w:b/>
                <w:szCs w:val="26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B" w:rsidRPr="008531B0" w:rsidRDefault="006022D9" w:rsidP="00B37F0B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1.</w:t>
            </w:r>
            <w:r w:rsidR="00A57589" w:rsidRPr="008531B0">
              <w:rPr>
                <w:szCs w:val="26"/>
              </w:rPr>
              <w:t>Порядок расчета НДС при УСН</w:t>
            </w:r>
            <w:r w:rsidR="00B37F0B" w:rsidRPr="008531B0">
              <w:rPr>
                <w:szCs w:val="26"/>
              </w:rPr>
              <w:t>.</w:t>
            </w:r>
            <w:r w:rsidR="00A57589" w:rsidRPr="008531B0">
              <w:rPr>
                <w:szCs w:val="26"/>
              </w:rPr>
              <w:t xml:space="preserve"> Применяемые ставки.</w:t>
            </w:r>
          </w:p>
          <w:p w:rsidR="00CF0EFF" w:rsidRPr="008531B0" w:rsidRDefault="00B3414E" w:rsidP="00A57589">
            <w:pPr>
              <w:jc w:val="both"/>
              <w:rPr>
                <w:szCs w:val="26"/>
              </w:rPr>
            </w:pPr>
            <w:r w:rsidRPr="008531B0">
              <w:rPr>
                <w:rFonts w:eastAsiaTheme="minorHAnsi"/>
                <w:szCs w:val="26"/>
                <w:lang w:eastAsia="en-US"/>
              </w:rPr>
              <w:t>2.</w:t>
            </w:r>
            <w:r w:rsidR="00EF052C" w:rsidRPr="008531B0">
              <w:rPr>
                <w:rFonts w:eastAsiaTheme="minorHAnsi"/>
                <w:szCs w:val="26"/>
                <w:lang w:eastAsia="en-US"/>
              </w:rPr>
              <w:t>П</w:t>
            </w:r>
            <w:r w:rsidR="00A57589" w:rsidRPr="008531B0">
              <w:rPr>
                <w:rFonts w:eastAsiaTheme="minorHAnsi"/>
                <w:szCs w:val="26"/>
                <w:lang w:eastAsia="en-US"/>
              </w:rPr>
              <w:t>орядок предоставления уведомлений об исчисленных суммах налогов, авансовых платежей. Ошибки при заполнении уведомлений</w:t>
            </w:r>
            <w:r w:rsidR="00EF052C" w:rsidRPr="008531B0">
              <w:rPr>
                <w:rFonts w:eastAsiaTheme="minorHAnsi"/>
                <w:szCs w:val="26"/>
                <w:lang w:eastAsia="en-US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1" w:rsidRPr="008531B0" w:rsidRDefault="000D34A1" w:rsidP="000D34A1">
            <w:pPr>
              <w:jc w:val="center"/>
              <w:rPr>
                <w:szCs w:val="26"/>
              </w:rPr>
            </w:pPr>
          </w:p>
          <w:p w:rsidR="000D34A1" w:rsidRPr="008531B0" w:rsidRDefault="000D34A1" w:rsidP="000D34A1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(34384)</w:t>
            </w:r>
          </w:p>
          <w:p w:rsidR="000D34A1" w:rsidRPr="008531B0" w:rsidRDefault="000D34A1" w:rsidP="000D34A1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9-40-06</w:t>
            </w:r>
          </w:p>
          <w:p w:rsidR="000D34A1" w:rsidRPr="008531B0" w:rsidRDefault="000D34A1" w:rsidP="000D34A1">
            <w:pPr>
              <w:jc w:val="center"/>
              <w:rPr>
                <w:szCs w:val="26"/>
              </w:rPr>
            </w:pPr>
            <w:proofErr w:type="spellStart"/>
            <w:r w:rsidRPr="008531B0">
              <w:rPr>
                <w:szCs w:val="26"/>
              </w:rPr>
              <w:t>вн</w:t>
            </w:r>
            <w:proofErr w:type="spellEnd"/>
            <w:r w:rsidRPr="008531B0">
              <w:rPr>
                <w:szCs w:val="26"/>
              </w:rPr>
              <w:t>.</w:t>
            </w:r>
          </w:p>
          <w:p w:rsidR="000D34A1" w:rsidRPr="008531B0" w:rsidRDefault="000D34A1" w:rsidP="000D34A1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1242,</w:t>
            </w:r>
          </w:p>
          <w:p w:rsidR="000D34A1" w:rsidRPr="008531B0" w:rsidRDefault="00EF052C" w:rsidP="00EF052C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2375</w:t>
            </w:r>
          </w:p>
        </w:tc>
      </w:tr>
      <w:tr w:rsidR="00B81EFA" w:rsidRPr="008531B0" w:rsidTr="003A24EF">
        <w:trPr>
          <w:trHeight w:val="28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Pr="008531B0" w:rsidRDefault="008531B0" w:rsidP="008531B0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Pr="008531B0" w:rsidRDefault="00F677FB" w:rsidP="00F677FB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Межрайонная ИФНС России №14 по Свердловской области</w:t>
            </w:r>
          </w:p>
          <w:p w:rsidR="00F677FB" w:rsidRDefault="00F677FB" w:rsidP="00F677FB">
            <w:pPr>
              <w:jc w:val="both"/>
              <w:rPr>
                <w:szCs w:val="26"/>
              </w:rPr>
            </w:pPr>
          </w:p>
          <w:p w:rsidR="00333B78" w:rsidRPr="00333B78" w:rsidRDefault="003A24EF" w:rsidP="00333B78">
            <w:pPr>
              <w:jc w:val="center"/>
              <w:rPr>
                <w:rStyle w:val="a6"/>
                <w:b/>
                <w:i/>
                <w:color w:val="4472C4"/>
                <w:szCs w:val="26"/>
              </w:rPr>
            </w:pPr>
            <w:hyperlink r:id="rId6" w:history="1">
              <w:r w:rsidR="00333B78" w:rsidRPr="00333B78">
                <w:rPr>
                  <w:rStyle w:val="a6"/>
                  <w:b/>
                  <w:i/>
                  <w:color w:val="4472C4"/>
                  <w:szCs w:val="26"/>
                </w:rPr>
                <w:t>https://fns.ktalk.ru/sa8rsvx2banx</w:t>
              </w:r>
            </w:hyperlink>
          </w:p>
          <w:p w:rsidR="003D1C60" w:rsidRPr="008531B0" w:rsidRDefault="003D1C60" w:rsidP="00F677F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  <w:p w:rsidR="00F677FB" w:rsidRPr="008531B0" w:rsidRDefault="000E3674" w:rsidP="00C24040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Pr="008531B0" w:rsidRDefault="00F677FB" w:rsidP="00F677FB">
            <w:pPr>
              <w:jc w:val="center"/>
              <w:rPr>
                <w:b/>
                <w:szCs w:val="26"/>
              </w:rPr>
            </w:pPr>
          </w:p>
          <w:p w:rsidR="00F677FB" w:rsidRPr="008531B0" w:rsidRDefault="002476A1" w:rsidP="00F677FB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2</w:t>
            </w:r>
            <w:r w:rsidR="00B37F0B" w:rsidRPr="008531B0">
              <w:rPr>
                <w:b/>
                <w:szCs w:val="26"/>
                <w:lang w:val="en-US"/>
              </w:rPr>
              <w:t>2</w:t>
            </w:r>
            <w:r w:rsidR="00F677FB" w:rsidRPr="008531B0">
              <w:rPr>
                <w:b/>
                <w:szCs w:val="26"/>
              </w:rPr>
              <w:t>.</w:t>
            </w:r>
            <w:r w:rsidR="00B37F0B" w:rsidRPr="008531B0">
              <w:rPr>
                <w:b/>
                <w:szCs w:val="26"/>
                <w:lang w:val="en-US"/>
              </w:rPr>
              <w:t>10</w:t>
            </w:r>
            <w:r w:rsidR="00F677FB" w:rsidRPr="008531B0">
              <w:rPr>
                <w:b/>
                <w:szCs w:val="26"/>
              </w:rPr>
              <w:t>.2025</w:t>
            </w:r>
          </w:p>
          <w:p w:rsidR="00F677FB" w:rsidRPr="008531B0" w:rsidRDefault="00F677FB" w:rsidP="00F677FB">
            <w:pPr>
              <w:jc w:val="center"/>
              <w:rPr>
                <w:b/>
                <w:szCs w:val="26"/>
              </w:rPr>
            </w:pPr>
          </w:p>
          <w:p w:rsidR="00F677FB" w:rsidRPr="008531B0" w:rsidRDefault="00F677FB" w:rsidP="00EF052C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1</w:t>
            </w:r>
            <w:r w:rsidR="00EF052C" w:rsidRPr="008531B0">
              <w:rPr>
                <w:b/>
                <w:szCs w:val="26"/>
              </w:rPr>
              <w:t>0</w:t>
            </w:r>
            <w:r w:rsidR="00E437C0" w:rsidRPr="008531B0">
              <w:rPr>
                <w:b/>
                <w:szCs w:val="26"/>
              </w:rPr>
              <w:t>:</w:t>
            </w:r>
            <w:r w:rsidRPr="008531B0">
              <w:rPr>
                <w:b/>
                <w:szCs w:val="26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D7" w:rsidRPr="008531B0" w:rsidRDefault="00F70AD7" w:rsidP="00F70AD7">
            <w:pPr>
              <w:jc w:val="both"/>
              <w:rPr>
                <w:szCs w:val="26"/>
              </w:rPr>
            </w:pPr>
          </w:p>
          <w:p w:rsidR="00A9101C" w:rsidRPr="008531B0" w:rsidRDefault="00F70AD7" w:rsidP="00A9101C">
            <w:pPr>
              <w:rPr>
                <w:szCs w:val="26"/>
              </w:rPr>
            </w:pPr>
            <w:r w:rsidRPr="008531B0">
              <w:rPr>
                <w:szCs w:val="26"/>
              </w:rPr>
              <w:t>1</w:t>
            </w:r>
            <w:r w:rsidR="00430C40" w:rsidRPr="008531B0">
              <w:rPr>
                <w:szCs w:val="26"/>
              </w:rPr>
              <w:t>.</w:t>
            </w:r>
            <w:r w:rsidR="00A9101C" w:rsidRPr="008531B0">
              <w:rPr>
                <w:szCs w:val="26"/>
              </w:rPr>
              <w:t xml:space="preserve">О введении Единого документа учета. </w:t>
            </w:r>
          </w:p>
          <w:p w:rsidR="00EF052C" w:rsidRPr="008531B0" w:rsidRDefault="00573F3D" w:rsidP="00EF052C">
            <w:pPr>
              <w:rPr>
                <w:szCs w:val="26"/>
              </w:rPr>
            </w:pPr>
            <w:r w:rsidRPr="008531B0">
              <w:rPr>
                <w:szCs w:val="26"/>
              </w:rPr>
              <w:t>2</w:t>
            </w:r>
            <w:r w:rsidR="00EF052C" w:rsidRPr="008531B0">
              <w:rPr>
                <w:szCs w:val="26"/>
              </w:rPr>
              <w:t>.</w:t>
            </w:r>
            <w:r w:rsidRPr="008531B0">
              <w:rPr>
                <w:szCs w:val="26"/>
              </w:rPr>
              <w:t xml:space="preserve"> </w:t>
            </w:r>
            <w:r w:rsidR="007F1FD5" w:rsidRPr="008531B0">
              <w:rPr>
                <w:szCs w:val="26"/>
              </w:rPr>
              <w:t xml:space="preserve">Отсрочка (рассрочка) в условиях ЕНС. </w:t>
            </w:r>
            <w:r w:rsidR="00CF4785" w:rsidRPr="008531B0">
              <w:rPr>
                <w:szCs w:val="26"/>
              </w:rPr>
              <w:t xml:space="preserve"> </w:t>
            </w:r>
          </w:p>
          <w:p w:rsidR="00F70AD7" w:rsidRPr="008531B0" w:rsidRDefault="00F70AD7" w:rsidP="00430C40">
            <w:pPr>
              <w:rPr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Pr="008531B0" w:rsidRDefault="00F677FB" w:rsidP="00F677FB">
            <w:pPr>
              <w:jc w:val="center"/>
              <w:rPr>
                <w:szCs w:val="26"/>
              </w:rPr>
            </w:pPr>
          </w:p>
          <w:p w:rsidR="00F70AD7" w:rsidRPr="008531B0" w:rsidRDefault="00F70AD7" w:rsidP="00F70AD7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(34384)</w:t>
            </w:r>
          </w:p>
          <w:p w:rsidR="00F70AD7" w:rsidRPr="008531B0" w:rsidRDefault="00F70AD7" w:rsidP="00F70AD7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9-40-06</w:t>
            </w:r>
          </w:p>
          <w:p w:rsidR="00F70AD7" w:rsidRPr="008531B0" w:rsidRDefault="00F70AD7" w:rsidP="00F70AD7">
            <w:pPr>
              <w:jc w:val="center"/>
              <w:rPr>
                <w:szCs w:val="26"/>
              </w:rPr>
            </w:pPr>
            <w:proofErr w:type="spellStart"/>
            <w:r w:rsidRPr="008531B0">
              <w:rPr>
                <w:szCs w:val="26"/>
              </w:rPr>
              <w:t>вн</w:t>
            </w:r>
            <w:proofErr w:type="spellEnd"/>
            <w:r w:rsidRPr="008531B0">
              <w:rPr>
                <w:szCs w:val="26"/>
              </w:rPr>
              <w:t>.</w:t>
            </w:r>
          </w:p>
          <w:p w:rsidR="00F70AD7" w:rsidRPr="008531B0" w:rsidRDefault="00F70AD7" w:rsidP="00F70AD7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1242,</w:t>
            </w:r>
          </w:p>
          <w:p w:rsidR="00F70AD7" w:rsidRPr="008531B0" w:rsidRDefault="00430C40" w:rsidP="00F70AD7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4506</w:t>
            </w:r>
          </w:p>
          <w:p w:rsidR="00F70AD7" w:rsidRPr="008531B0" w:rsidRDefault="00F70AD7" w:rsidP="00F677FB">
            <w:pPr>
              <w:jc w:val="center"/>
              <w:rPr>
                <w:szCs w:val="26"/>
                <w:lang w:val="en-US"/>
              </w:rPr>
            </w:pPr>
          </w:p>
        </w:tc>
      </w:tr>
      <w:tr w:rsidR="00B81EFA" w:rsidRPr="008531B0" w:rsidTr="003A24EF">
        <w:trPr>
          <w:trHeight w:val="25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Pr="008531B0" w:rsidRDefault="008531B0" w:rsidP="008531B0">
            <w:pPr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Default="00F677FB" w:rsidP="00F677FB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Межрайонная ИФНС России №14 по Свердловской области</w:t>
            </w:r>
          </w:p>
          <w:p w:rsidR="0022185F" w:rsidRPr="0022185F" w:rsidRDefault="003A24EF" w:rsidP="0022185F">
            <w:pPr>
              <w:jc w:val="center"/>
              <w:rPr>
                <w:rStyle w:val="a6"/>
                <w:b/>
                <w:i/>
                <w:color w:val="4472C4"/>
                <w:szCs w:val="26"/>
              </w:rPr>
            </w:pPr>
            <w:hyperlink r:id="rId7" w:history="1">
              <w:r w:rsidR="0022185F" w:rsidRPr="0022185F">
                <w:rPr>
                  <w:rStyle w:val="a6"/>
                  <w:b/>
                  <w:i/>
                  <w:color w:val="4472C4"/>
                  <w:szCs w:val="26"/>
                </w:rPr>
                <w:t>https://fns.ktalk.ru/lvqby5jqcy7w</w:t>
              </w:r>
            </w:hyperlink>
          </w:p>
          <w:p w:rsidR="00F677FB" w:rsidRDefault="00F677FB" w:rsidP="00F677FB">
            <w:pPr>
              <w:jc w:val="both"/>
            </w:pPr>
          </w:p>
          <w:p w:rsidR="003A24EF" w:rsidRDefault="003A24EF" w:rsidP="00F677FB">
            <w:pPr>
              <w:jc w:val="both"/>
              <w:rPr>
                <w:szCs w:val="26"/>
              </w:rPr>
            </w:pPr>
          </w:p>
          <w:p w:rsidR="003D1C60" w:rsidRPr="008531B0" w:rsidRDefault="003D1C60" w:rsidP="00F677F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  <w:p w:rsidR="00F677FB" w:rsidRPr="008531B0" w:rsidRDefault="000E3674" w:rsidP="00C24040">
            <w:pPr>
              <w:rPr>
                <w:szCs w:val="26"/>
              </w:rPr>
            </w:pPr>
            <w:r w:rsidRPr="008531B0">
              <w:rPr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Pr="008531B0" w:rsidRDefault="00F677FB" w:rsidP="00F677FB">
            <w:pPr>
              <w:jc w:val="center"/>
              <w:rPr>
                <w:b/>
                <w:szCs w:val="26"/>
              </w:rPr>
            </w:pPr>
          </w:p>
          <w:p w:rsidR="00F677FB" w:rsidRPr="008531B0" w:rsidRDefault="00B37F0B" w:rsidP="00F677FB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29</w:t>
            </w:r>
            <w:r w:rsidR="00F677FB" w:rsidRPr="008531B0">
              <w:rPr>
                <w:b/>
                <w:szCs w:val="26"/>
              </w:rPr>
              <w:t>.</w:t>
            </w:r>
            <w:r w:rsidRPr="008531B0">
              <w:rPr>
                <w:b/>
                <w:szCs w:val="26"/>
              </w:rPr>
              <w:t>10</w:t>
            </w:r>
            <w:r w:rsidR="00F677FB" w:rsidRPr="008531B0">
              <w:rPr>
                <w:b/>
                <w:szCs w:val="26"/>
              </w:rPr>
              <w:t>.2025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</w:p>
          <w:p w:rsidR="00F677FB" w:rsidRPr="008531B0" w:rsidRDefault="00F677FB" w:rsidP="00F677FB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1</w:t>
            </w:r>
            <w:r w:rsidR="00EF052C" w:rsidRPr="008531B0">
              <w:rPr>
                <w:b/>
                <w:szCs w:val="26"/>
              </w:rPr>
              <w:t>0</w:t>
            </w:r>
            <w:r w:rsidR="00E437C0" w:rsidRPr="008531B0">
              <w:rPr>
                <w:b/>
                <w:szCs w:val="26"/>
              </w:rPr>
              <w:t>:</w:t>
            </w:r>
            <w:r w:rsidRPr="008531B0">
              <w:rPr>
                <w:b/>
                <w:szCs w:val="26"/>
              </w:rPr>
              <w:t>00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9" w:rsidRPr="008531B0" w:rsidRDefault="00781B89" w:rsidP="00781B89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1.Порядок начисления имущественных налогов за 2024 год. Порядок получения налоговых уведомлений в электронном виде.</w:t>
            </w:r>
          </w:p>
          <w:p w:rsidR="00444CD6" w:rsidRPr="008531B0" w:rsidRDefault="00444CD6" w:rsidP="00444CD6">
            <w:pPr>
              <w:jc w:val="both"/>
              <w:rPr>
                <w:szCs w:val="26"/>
              </w:rPr>
            </w:pPr>
          </w:p>
          <w:p w:rsidR="00F677FB" w:rsidRPr="008531B0" w:rsidRDefault="00B3414E" w:rsidP="00444CD6">
            <w:pPr>
              <w:jc w:val="both"/>
              <w:rPr>
                <w:bCs/>
                <w:szCs w:val="26"/>
              </w:rPr>
            </w:pPr>
            <w:r w:rsidRPr="008531B0">
              <w:rPr>
                <w:szCs w:val="26"/>
              </w:rPr>
              <w:t>2.</w:t>
            </w:r>
            <w:r w:rsidRPr="008531B0">
              <w:rPr>
                <w:iCs/>
                <w:szCs w:val="26"/>
              </w:rPr>
              <w:t xml:space="preserve"> </w:t>
            </w:r>
            <w:r w:rsidR="00C64212" w:rsidRPr="008531B0">
              <w:rPr>
                <w:iCs/>
                <w:szCs w:val="26"/>
              </w:rPr>
              <w:t>Электронный сервис ФНС России – помощник в решении вопросов граждан</w:t>
            </w:r>
            <w:r w:rsidR="00C058B5" w:rsidRPr="008531B0">
              <w:rPr>
                <w:iCs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D7" w:rsidRPr="008531B0" w:rsidRDefault="00F70AD7" w:rsidP="00F677FB">
            <w:pPr>
              <w:jc w:val="center"/>
              <w:rPr>
                <w:szCs w:val="26"/>
              </w:rPr>
            </w:pP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(34384)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9-40-06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  <w:proofErr w:type="spellStart"/>
            <w:r w:rsidRPr="008531B0">
              <w:rPr>
                <w:szCs w:val="26"/>
              </w:rPr>
              <w:t>вн</w:t>
            </w:r>
            <w:proofErr w:type="spellEnd"/>
            <w:r w:rsidRPr="008531B0">
              <w:rPr>
                <w:szCs w:val="26"/>
              </w:rPr>
              <w:t>.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1242,</w:t>
            </w:r>
          </w:p>
          <w:p w:rsidR="00F677FB" w:rsidRPr="008531B0" w:rsidRDefault="00EF052C" w:rsidP="00F677FB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1419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</w:p>
        </w:tc>
      </w:tr>
      <w:tr w:rsidR="00C1346C" w:rsidRPr="008531B0" w:rsidTr="003A24EF">
        <w:trPr>
          <w:trHeight w:val="18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6C" w:rsidRPr="008531B0" w:rsidRDefault="008531B0" w:rsidP="008531B0">
            <w:pPr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6C" w:rsidRPr="008531B0" w:rsidRDefault="00C1346C" w:rsidP="00C1346C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Межрайонная ИФНС России №14 по Свердловской области</w:t>
            </w:r>
          </w:p>
          <w:p w:rsidR="00C1346C" w:rsidRPr="008531B0" w:rsidRDefault="00C1346C" w:rsidP="00C1346C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СЕМИНАР</w:t>
            </w:r>
          </w:p>
          <w:p w:rsidR="00C1346C" w:rsidRPr="008531B0" w:rsidRDefault="00C1346C" w:rsidP="00C1346C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(г. Качканар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6C" w:rsidRPr="008531B0" w:rsidRDefault="00C1346C" w:rsidP="00C1346C">
            <w:pPr>
              <w:jc w:val="center"/>
              <w:rPr>
                <w:b/>
                <w:szCs w:val="26"/>
              </w:rPr>
            </w:pPr>
          </w:p>
          <w:p w:rsidR="00C1346C" w:rsidRPr="008531B0" w:rsidRDefault="00C64212" w:rsidP="00C1346C">
            <w:pPr>
              <w:jc w:val="center"/>
              <w:rPr>
                <w:b/>
                <w:szCs w:val="26"/>
                <w:lang w:val="en-US"/>
              </w:rPr>
            </w:pPr>
            <w:r w:rsidRPr="008531B0">
              <w:rPr>
                <w:b/>
                <w:szCs w:val="26"/>
                <w:lang w:val="en-US"/>
              </w:rPr>
              <w:t>10</w:t>
            </w:r>
            <w:r w:rsidR="00C1346C" w:rsidRPr="008531B0">
              <w:rPr>
                <w:b/>
                <w:szCs w:val="26"/>
              </w:rPr>
              <w:t>.</w:t>
            </w:r>
            <w:r w:rsidR="00C1346C" w:rsidRPr="008531B0">
              <w:rPr>
                <w:b/>
                <w:szCs w:val="26"/>
                <w:lang w:val="en-US"/>
              </w:rPr>
              <w:t>1</w:t>
            </w:r>
            <w:r w:rsidR="00C1346C" w:rsidRPr="008531B0">
              <w:rPr>
                <w:b/>
                <w:szCs w:val="26"/>
              </w:rPr>
              <w:t>1.202</w:t>
            </w:r>
            <w:r w:rsidR="00C1346C" w:rsidRPr="008531B0">
              <w:rPr>
                <w:b/>
                <w:szCs w:val="26"/>
                <w:lang w:val="en-US"/>
              </w:rPr>
              <w:t>5</w:t>
            </w:r>
          </w:p>
          <w:p w:rsidR="00C1346C" w:rsidRPr="008531B0" w:rsidRDefault="00C1346C" w:rsidP="00C1346C">
            <w:pPr>
              <w:jc w:val="center"/>
              <w:rPr>
                <w:b/>
                <w:szCs w:val="26"/>
              </w:rPr>
            </w:pPr>
          </w:p>
          <w:p w:rsidR="00C1346C" w:rsidRPr="008531B0" w:rsidRDefault="00C1346C" w:rsidP="00C1346C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1</w:t>
            </w:r>
            <w:r w:rsidRPr="008531B0">
              <w:rPr>
                <w:b/>
                <w:szCs w:val="26"/>
                <w:lang w:val="en-US"/>
              </w:rPr>
              <w:t>0</w:t>
            </w:r>
            <w:r w:rsidRPr="008531B0">
              <w:rPr>
                <w:b/>
                <w:szCs w:val="26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6C" w:rsidRPr="008531B0" w:rsidRDefault="00C1346C" w:rsidP="00C1346C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1.Порядок начисления имущественных налогов за 2024 год. Порядок получения налоговых уведомлений в электронном виде.</w:t>
            </w:r>
          </w:p>
          <w:p w:rsidR="00C1346C" w:rsidRPr="008531B0" w:rsidRDefault="00C1346C" w:rsidP="00C1346C">
            <w:pPr>
              <w:jc w:val="both"/>
              <w:rPr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6C" w:rsidRPr="008531B0" w:rsidRDefault="00C1346C" w:rsidP="00C1346C">
            <w:pPr>
              <w:jc w:val="center"/>
              <w:rPr>
                <w:szCs w:val="26"/>
              </w:rPr>
            </w:pPr>
          </w:p>
          <w:p w:rsidR="00C1346C" w:rsidRPr="008531B0" w:rsidRDefault="00C1346C" w:rsidP="00C1346C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(34384)</w:t>
            </w:r>
          </w:p>
          <w:p w:rsidR="00C1346C" w:rsidRPr="008531B0" w:rsidRDefault="00C1346C" w:rsidP="00C1346C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9-40-06</w:t>
            </w:r>
          </w:p>
          <w:p w:rsidR="00C1346C" w:rsidRPr="008531B0" w:rsidRDefault="00C1346C" w:rsidP="00C1346C">
            <w:pPr>
              <w:jc w:val="center"/>
              <w:rPr>
                <w:szCs w:val="26"/>
              </w:rPr>
            </w:pPr>
            <w:proofErr w:type="spellStart"/>
            <w:r w:rsidRPr="008531B0">
              <w:rPr>
                <w:szCs w:val="26"/>
              </w:rPr>
              <w:t>вн</w:t>
            </w:r>
            <w:proofErr w:type="spellEnd"/>
            <w:r w:rsidRPr="008531B0">
              <w:rPr>
                <w:szCs w:val="26"/>
              </w:rPr>
              <w:t>.</w:t>
            </w:r>
          </w:p>
          <w:p w:rsidR="00C1346C" w:rsidRPr="008531B0" w:rsidRDefault="00C1346C" w:rsidP="00C1346C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1242,</w:t>
            </w:r>
          </w:p>
          <w:p w:rsidR="00C1346C" w:rsidRPr="008531B0" w:rsidRDefault="00C1346C" w:rsidP="00C1346C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1419</w:t>
            </w:r>
          </w:p>
        </w:tc>
      </w:tr>
      <w:tr w:rsidR="00B81EFA" w:rsidRPr="008531B0" w:rsidTr="003A24EF">
        <w:trPr>
          <w:trHeight w:val="25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8531B0" w:rsidRDefault="008531B0" w:rsidP="008531B0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8531B0" w:rsidRDefault="008F2E39" w:rsidP="008F2E39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Межрайонная ИФНС России №14 по Свердловской области</w:t>
            </w:r>
          </w:p>
          <w:p w:rsidR="0022185F" w:rsidRDefault="003A24EF" w:rsidP="0022185F">
            <w:pPr>
              <w:jc w:val="center"/>
              <w:rPr>
                <w:rStyle w:val="a6"/>
                <w:b/>
                <w:i/>
                <w:color w:val="4472C4"/>
                <w:szCs w:val="26"/>
              </w:rPr>
            </w:pPr>
            <w:hyperlink r:id="rId8" w:history="1">
              <w:r w:rsidR="0022185F" w:rsidRPr="0022185F">
                <w:rPr>
                  <w:rStyle w:val="a6"/>
                  <w:b/>
                  <w:i/>
                  <w:color w:val="4472C4"/>
                  <w:szCs w:val="26"/>
                </w:rPr>
                <w:t>https://fns.ktalk.ru/nefhqkmn29r1</w:t>
              </w:r>
            </w:hyperlink>
          </w:p>
          <w:p w:rsidR="008F2E39" w:rsidRDefault="008F2E39" w:rsidP="0022185F">
            <w:pPr>
              <w:jc w:val="center"/>
            </w:pPr>
          </w:p>
          <w:p w:rsidR="003A24EF" w:rsidRPr="0022185F" w:rsidRDefault="003A24EF" w:rsidP="0022185F">
            <w:pPr>
              <w:jc w:val="center"/>
              <w:rPr>
                <w:b/>
                <w:i/>
                <w:color w:val="4472C4"/>
                <w:szCs w:val="26"/>
                <w:u w:val="single"/>
              </w:rPr>
            </w:pPr>
          </w:p>
          <w:p w:rsidR="003D1C60" w:rsidRDefault="003D1C60" w:rsidP="0008045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БИНАР</w:t>
            </w:r>
            <w:r w:rsidRPr="008531B0">
              <w:rPr>
                <w:szCs w:val="26"/>
              </w:rPr>
              <w:t xml:space="preserve"> </w:t>
            </w:r>
            <w:r w:rsidR="000E3674" w:rsidRPr="008531B0">
              <w:rPr>
                <w:szCs w:val="26"/>
              </w:rPr>
              <w:t xml:space="preserve"> </w:t>
            </w:r>
          </w:p>
          <w:p w:rsidR="008F2E39" w:rsidRPr="008531B0" w:rsidRDefault="008F2E39" w:rsidP="00C24040">
            <w:pPr>
              <w:jc w:val="both"/>
              <w:rPr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8531B0" w:rsidRDefault="008F2E39" w:rsidP="008F2E39">
            <w:pPr>
              <w:jc w:val="center"/>
              <w:rPr>
                <w:b/>
                <w:szCs w:val="26"/>
              </w:rPr>
            </w:pPr>
          </w:p>
          <w:p w:rsidR="008F2E39" w:rsidRPr="008531B0" w:rsidRDefault="00EF052C" w:rsidP="008F2E39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1</w:t>
            </w:r>
            <w:r w:rsidR="00B37F0B" w:rsidRPr="008531B0">
              <w:rPr>
                <w:b/>
                <w:szCs w:val="26"/>
                <w:lang w:val="en-US"/>
              </w:rPr>
              <w:t>2</w:t>
            </w:r>
            <w:r w:rsidR="008F2E39" w:rsidRPr="008531B0">
              <w:rPr>
                <w:b/>
                <w:szCs w:val="26"/>
              </w:rPr>
              <w:t>.</w:t>
            </w:r>
            <w:r w:rsidR="00B37F0B" w:rsidRPr="008531B0">
              <w:rPr>
                <w:b/>
                <w:szCs w:val="26"/>
                <w:lang w:val="en-US"/>
              </w:rPr>
              <w:t>11</w:t>
            </w:r>
            <w:r w:rsidR="008F2E39" w:rsidRPr="008531B0">
              <w:rPr>
                <w:b/>
                <w:szCs w:val="26"/>
              </w:rPr>
              <w:t>.2025</w:t>
            </w:r>
          </w:p>
          <w:p w:rsidR="008F2E39" w:rsidRPr="008531B0" w:rsidRDefault="008F2E39" w:rsidP="008F2E39">
            <w:pPr>
              <w:jc w:val="center"/>
              <w:rPr>
                <w:b/>
                <w:szCs w:val="26"/>
              </w:rPr>
            </w:pPr>
          </w:p>
          <w:p w:rsidR="008F2E39" w:rsidRPr="008531B0" w:rsidRDefault="008F2E39" w:rsidP="008F2E39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1</w:t>
            </w:r>
            <w:r w:rsidR="00EF052C" w:rsidRPr="008531B0">
              <w:rPr>
                <w:b/>
                <w:szCs w:val="26"/>
              </w:rPr>
              <w:t>0</w:t>
            </w:r>
            <w:r w:rsidRPr="008531B0">
              <w:rPr>
                <w:b/>
                <w:szCs w:val="26"/>
              </w:rPr>
              <w:t>:00</w:t>
            </w:r>
          </w:p>
          <w:p w:rsidR="008F2E39" w:rsidRPr="008531B0" w:rsidRDefault="008F2E39" w:rsidP="008F2E39">
            <w:pPr>
              <w:jc w:val="center"/>
              <w:rPr>
                <w:b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9" w:rsidRPr="008531B0" w:rsidRDefault="008F2E39" w:rsidP="00CF5559">
            <w:pPr>
              <w:rPr>
                <w:szCs w:val="26"/>
              </w:rPr>
            </w:pPr>
            <w:r w:rsidRPr="008531B0">
              <w:rPr>
                <w:rFonts w:eastAsiaTheme="minorHAnsi"/>
                <w:szCs w:val="26"/>
                <w:lang w:eastAsia="en-US"/>
              </w:rPr>
              <w:t>1.</w:t>
            </w:r>
            <w:r w:rsidRPr="008531B0">
              <w:rPr>
                <w:szCs w:val="26"/>
              </w:rPr>
              <w:t xml:space="preserve"> </w:t>
            </w:r>
            <w:r w:rsidR="00CF5559" w:rsidRPr="008531B0">
              <w:rPr>
                <w:szCs w:val="26"/>
              </w:rPr>
              <w:t>Имущественные налоги физических лиц</w:t>
            </w:r>
            <w:r w:rsidR="008531B0" w:rsidRPr="008531B0">
              <w:rPr>
                <w:szCs w:val="26"/>
              </w:rPr>
              <w:t xml:space="preserve">, ставки, льготы.   </w:t>
            </w:r>
            <w:r w:rsidR="00EF052C" w:rsidRPr="008531B0">
              <w:rPr>
                <w:szCs w:val="26"/>
              </w:rPr>
              <w:t xml:space="preserve"> </w:t>
            </w:r>
          </w:p>
          <w:p w:rsidR="00EF052C" w:rsidRPr="008531B0" w:rsidRDefault="00EF052C" w:rsidP="008531B0">
            <w:pPr>
              <w:rPr>
                <w:rFonts w:eastAsiaTheme="minorHAnsi"/>
                <w:szCs w:val="26"/>
                <w:lang w:eastAsia="en-US"/>
              </w:rPr>
            </w:pPr>
            <w:r w:rsidRPr="008531B0">
              <w:rPr>
                <w:rFonts w:eastAsiaTheme="minorHAnsi"/>
                <w:szCs w:val="26"/>
                <w:lang w:eastAsia="en-US"/>
              </w:rPr>
              <w:t>2.</w:t>
            </w:r>
            <w:r w:rsidR="0008045B" w:rsidRPr="008531B0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8531B0" w:rsidRPr="008531B0">
              <w:rPr>
                <w:rFonts w:eastAsiaTheme="minorHAnsi"/>
                <w:szCs w:val="26"/>
                <w:lang w:eastAsia="en-US"/>
              </w:rPr>
              <w:t>Отмена свидетельств ИНН с 2026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8531B0" w:rsidRDefault="008F2E39" w:rsidP="008F2E39">
            <w:pPr>
              <w:jc w:val="center"/>
              <w:rPr>
                <w:szCs w:val="26"/>
              </w:rPr>
            </w:pPr>
          </w:p>
          <w:p w:rsidR="008F2E39" w:rsidRPr="008531B0" w:rsidRDefault="008F2E39" w:rsidP="008F2E39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(34384)</w:t>
            </w:r>
          </w:p>
          <w:p w:rsidR="008F2E39" w:rsidRPr="008531B0" w:rsidRDefault="008F2E39" w:rsidP="008F2E39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9-40-06</w:t>
            </w:r>
          </w:p>
          <w:p w:rsidR="008F2E39" w:rsidRPr="008531B0" w:rsidRDefault="008F2E39" w:rsidP="008F2E39">
            <w:pPr>
              <w:jc w:val="center"/>
              <w:rPr>
                <w:szCs w:val="26"/>
              </w:rPr>
            </w:pPr>
            <w:proofErr w:type="spellStart"/>
            <w:r w:rsidRPr="008531B0">
              <w:rPr>
                <w:szCs w:val="26"/>
              </w:rPr>
              <w:t>вн</w:t>
            </w:r>
            <w:proofErr w:type="spellEnd"/>
            <w:r w:rsidRPr="008531B0">
              <w:rPr>
                <w:szCs w:val="26"/>
              </w:rPr>
              <w:t>.</w:t>
            </w:r>
          </w:p>
          <w:p w:rsidR="008F2E39" w:rsidRPr="008531B0" w:rsidRDefault="008F2E39" w:rsidP="008F2E39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1242,</w:t>
            </w:r>
          </w:p>
          <w:p w:rsidR="008F2E39" w:rsidRPr="008531B0" w:rsidRDefault="0008045B" w:rsidP="008F2E39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2375</w:t>
            </w:r>
          </w:p>
          <w:p w:rsidR="008F2E39" w:rsidRPr="008531B0" w:rsidRDefault="008F2E39" w:rsidP="008F2E39">
            <w:pPr>
              <w:jc w:val="center"/>
              <w:rPr>
                <w:szCs w:val="26"/>
              </w:rPr>
            </w:pPr>
          </w:p>
        </w:tc>
      </w:tr>
      <w:tr w:rsidR="00B81EFA" w:rsidRPr="008531B0" w:rsidTr="003A24EF">
        <w:trPr>
          <w:trHeight w:val="37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Pr="008531B0" w:rsidRDefault="008531B0" w:rsidP="008531B0">
            <w:pPr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Pr="008531B0" w:rsidRDefault="00F677FB" w:rsidP="00F677FB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Межрайонная ИФНС России №14 по Свердловской области</w:t>
            </w:r>
          </w:p>
          <w:p w:rsidR="00F677FB" w:rsidRPr="002B0E76" w:rsidRDefault="003A24EF" w:rsidP="002B0E76">
            <w:pPr>
              <w:jc w:val="center"/>
              <w:rPr>
                <w:b/>
                <w:i/>
                <w:color w:val="4472C4"/>
                <w:szCs w:val="26"/>
                <w:u w:val="single"/>
              </w:rPr>
            </w:pPr>
            <w:hyperlink r:id="rId9" w:history="1">
              <w:r w:rsidR="0022185F" w:rsidRPr="0022185F">
                <w:rPr>
                  <w:rStyle w:val="a6"/>
                  <w:b/>
                  <w:i/>
                  <w:color w:val="4472C4"/>
                  <w:szCs w:val="26"/>
                </w:rPr>
                <w:t>https://fns.ktalk.ru/wsois5sws3c6</w:t>
              </w:r>
            </w:hyperlink>
          </w:p>
          <w:p w:rsidR="0022185F" w:rsidRDefault="0022185F" w:rsidP="00F677FB">
            <w:pPr>
              <w:jc w:val="both"/>
            </w:pPr>
          </w:p>
          <w:p w:rsidR="003A24EF" w:rsidRPr="008531B0" w:rsidRDefault="003A24EF" w:rsidP="00F677FB">
            <w:pPr>
              <w:jc w:val="both"/>
              <w:rPr>
                <w:szCs w:val="26"/>
              </w:rPr>
            </w:pPr>
          </w:p>
          <w:p w:rsidR="00F677FB" w:rsidRPr="008531B0" w:rsidRDefault="003D1C60" w:rsidP="00C2404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БИНАР</w:t>
            </w:r>
            <w:r w:rsidR="002B0E76">
              <w:rPr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Pr="008531B0" w:rsidRDefault="00F677FB" w:rsidP="00F677FB">
            <w:pPr>
              <w:jc w:val="center"/>
              <w:rPr>
                <w:b/>
                <w:szCs w:val="26"/>
              </w:rPr>
            </w:pPr>
          </w:p>
          <w:p w:rsidR="00F677FB" w:rsidRPr="008531B0" w:rsidRDefault="00B37F0B" w:rsidP="00F677FB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19</w:t>
            </w:r>
            <w:r w:rsidR="00F677FB" w:rsidRPr="008531B0">
              <w:rPr>
                <w:b/>
                <w:szCs w:val="26"/>
              </w:rPr>
              <w:t>.</w:t>
            </w:r>
            <w:r w:rsidRPr="008531B0">
              <w:rPr>
                <w:b/>
                <w:szCs w:val="26"/>
              </w:rPr>
              <w:t>11</w:t>
            </w:r>
            <w:r w:rsidR="00F677FB" w:rsidRPr="008531B0">
              <w:rPr>
                <w:b/>
                <w:szCs w:val="26"/>
              </w:rPr>
              <w:t>.2025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</w:p>
          <w:p w:rsidR="00F677FB" w:rsidRPr="008531B0" w:rsidRDefault="00EF052C" w:rsidP="00F677FB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10</w:t>
            </w:r>
            <w:r w:rsidR="00E437C0" w:rsidRPr="008531B0">
              <w:rPr>
                <w:b/>
                <w:szCs w:val="26"/>
              </w:rPr>
              <w:t>:</w:t>
            </w:r>
            <w:r w:rsidR="00F677FB" w:rsidRPr="008531B0">
              <w:rPr>
                <w:b/>
                <w:szCs w:val="26"/>
              </w:rPr>
              <w:t>00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</w:p>
          <w:p w:rsidR="00F677FB" w:rsidRDefault="00F677FB" w:rsidP="00F677FB">
            <w:pPr>
              <w:jc w:val="center"/>
              <w:rPr>
                <w:szCs w:val="26"/>
              </w:rPr>
            </w:pPr>
          </w:p>
          <w:p w:rsidR="002B0E76" w:rsidRDefault="002B0E76" w:rsidP="00F677FB">
            <w:pPr>
              <w:jc w:val="center"/>
              <w:rPr>
                <w:szCs w:val="26"/>
              </w:rPr>
            </w:pPr>
          </w:p>
          <w:p w:rsidR="002B0E76" w:rsidRDefault="002B0E76" w:rsidP="00F677FB">
            <w:pPr>
              <w:jc w:val="center"/>
              <w:rPr>
                <w:szCs w:val="26"/>
              </w:rPr>
            </w:pPr>
          </w:p>
          <w:p w:rsidR="002B0E76" w:rsidRDefault="002B0E76" w:rsidP="00F677FB">
            <w:pPr>
              <w:jc w:val="center"/>
              <w:rPr>
                <w:szCs w:val="26"/>
              </w:rPr>
            </w:pPr>
          </w:p>
          <w:p w:rsidR="002B0E76" w:rsidRDefault="002B0E76" w:rsidP="00F677FB">
            <w:pPr>
              <w:jc w:val="center"/>
              <w:rPr>
                <w:szCs w:val="26"/>
              </w:rPr>
            </w:pPr>
          </w:p>
          <w:p w:rsidR="002B0E76" w:rsidRDefault="002B0E76" w:rsidP="00F677FB">
            <w:pPr>
              <w:jc w:val="center"/>
              <w:rPr>
                <w:szCs w:val="26"/>
              </w:rPr>
            </w:pPr>
          </w:p>
          <w:p w:rsidR="002B0E76" w:rsidRDefault="002B0E76" w:rsidP="00F677FB">
            <w:pPr>
              <w:jc w:val="center"/>
              <w:rPr>
                <w:szCs w:val="26"/>
              </w:rPr>
            </w:pPr>
          </w:p>
          <w:p w:rsidR="002B0E76" w:rsidRDefault="002B0E76" w:rsidP="00F677FB">
            <w:pPr>
              <w:jc w:val="center"/>
              <w:rPr>
                <w:szCs w:val="26"/>
              </w:rPr>
            </w:pPr>
          </w:p>
          <w:p w:rsidR="002B0E76" w:rsidRDefault="002B0E76" w:rsidP="00F677FB">
            <w:pPr>
              <w:jc w:val="center"/>
              <w:rPr>
                <w:szCs w:val="26"/>
              </w:rPr>
            </w:pPr>
          </w:p>
          <w:p w:rsidR="002B0E76" w:rsidRPr="008531B0" w:rsidRDefault="002B0E76" w:rsidP="00F677FB">
            <w:pPr>
              <w:jc w:val="center"/>
              <w:rPr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C" w:rsidRPr="008531B0" w:rsidRDefault="0032773C" w:rsidP="0032773C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1.Порядок расчета НДС при УСН. Применяемые ставки.</w:t>
            </w:r>
          </w:p>
          <w:p w:rsidR="00F677FB" w:rsidRPr="008531B0" w:rsidRDefault="00E45379" w:rsidP="007F1FD5">
            <w:pPr>
              <w:jc w:val="both"/>
              <w:rPr>
                <w:iCs/>
                <w:szCs w:val="26"/>
              </w:rPr>
            </w:pPr>
            <w:r w:rsidRPr="008531B0">
              <w:rPr>
                <w:iCs/>
                <w:szCs w:val="26"/>
              </w:rPr>
              <w:t>2.</w:t>
            </w:r>
            <w:r w:rsidR="0008045B" w:rsidRPr="008531B0">
              <w:rPr>
                <w:iCs/>
                <w:szCs w:val="26"/>
              </w:rPr>
              <w:t xml:space="preserve"> </w:t>
            </w:r>
            <w:r w:rsidR="0008045B" w:rsidRPr="008531B0">
              <w:rPr>
                <w:rFonts w:eastAsiaTheme="minorHAnsi"/>
                <w:szCs w:val="26"/>
                <w:lang w:eastAsia="en-US"/>
              </w:rPr>
              <w:t>П</w:t>
            </w:r>
            <w:r w:rsidR="007F1FD5" w:rsidRPr="008531B0">
              <w:rPr>
                <w:rFonts w:eastAsiaTheme="minorHAnsi"/>
                <w:szCs w:val="26"/>
                <w:lang w:eastAsia="en-US"/>
              </w:rPr>
              <w:t>орядок распределения средств с ЕНС в связи с уплатой имущественных налогов</w:t>
            </w:r>
            <w:r w:rsidR="0008045B" w:rsidRPr="008531B0">
              <w:rPr>
                <w:rFonts w:eastAsiaTheme="minorHAnsi"/>
                <w:szCs w:val="26"/>
                <w:lang w:eastAsia="en-US"/>
              </w:rPr>
              <w:t>.</w:t>
            </w:r>
            <w:r w:rsidR="00367AA0" w:rsidRPr="008531B0">
              <w:rPr>
                <w:rFonts w:eastAsiaTheme="minorHAnsi"/>
                <w:szCs w:val="26"/>
                <w:lang w:eastAsia="en-US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Pr="008531B0" w:rsidRDefault="00F677FB" w:rsidP="00F677FB">
            <w:pPr>
              <w:jc w:val="center"/>
              <w:rPr>
                <w:szCs w:val="26"/>
              </w:rPr>
            </w:pP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(34384)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9-40-06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  <w:proofErr w:type="spellStart"/>
            <w:r w:rsidRPr="008531B0">
              <w:rPr>
                <w:szCs w:val="26"/>
              </w:rPr>
              <w:t>вн</w:t>
            </w:r>
            <w:proofErr w:type="spellEnd"/>
            <w:r w:rsidRPr="008531B0">
              <w:rPr>
                <w:szCs w:val="26"/>
              </w:rPr>
              <w:t>.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1242,</w:t>
            </w:r>
          </w:p>
          <w:p w:rsidR="00F677FB" w:rsidRPr="008531B0" w:rsidRDefault="0009318C" w:rsidP="00F677FB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4</w:t>
            </w:r>
            <w:r w:rsidR="0008045B" w:rsidRPr="008531B0">
              <w:rPr>
                <w:szCs w:val="26"/>
              </w:rPr>
              <w:t>506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</w:p>
        </w:tc>
      </w:tr>
      <w:tr w:rsidR="00B81EFA" w:rsidRPr="008531B0" w:rsidTr="003A24EF">
        <w:trPr>
          <w:trHeight w:val="25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Pr="008531B0" w:rsidRDefault="008531B0" w:rsidP="008531B0">
            <w:pPr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8531B0" w:rsidRDefault="008F2E39" w:rsidP="008F2E39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Межрайонная ИФНС России №14 по Свердловской области</w:t>
            </w:r>
          </w:p>
          <w:p w:rsidR="00F677FB" w:rsidRDefault="003A24EF" w:rsidP="002E70BE">
            <w:pPr>
              <w:jc w:val="both"/>
              <w:rPr>
                <w:rStyle w:val="a6"/>
                <w:b/>
                <w:i/>
                <w:color w:val="4472C4"/>
                <w:szCs w:val="26"/>
              </w:rPr>
            </w:pPr>
            <w:hyperlink r:id="rId10" w:history="1">
              <w:r w:rsidR="002B0E76" w:rsidRPr="002B0E76">
                <w:rPr>
                  <w:rStyle w:val="a6"/>
                  <w:b/>
                  <w:i/>
                  <w:color w:val="4472C4"/>
                  <w:szCs w:val="26"/>
                </w:rPr>
                <w:t>https://fns.ktalk.ru/mvmro9bbnpnk</w:t>
              </w:r>
            </w:hyperlink>
          </w:p>
          <w:p w:rsidR="002B0E76" w:rsidRDefault="002B0E76" w:rsidP="002E70BE">
            <w:pPr>
              <w:jc w:val="both"/>
              <w:rPr>
                <w:szCs w:val="26"/>
              </w:rPr>
            </w:pPr>
          </w:p>
          <w:p w:rsidR="00EA52B9" w:rsidRPr="008531B0" w:rsidRDefault="003D1C60" w:rsidP="00AD188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8531B0" w:rsidRDefault="008F2E39" w:rsidP="008F2E39">
            <w:pPr>
              <w:jc w:val="center"/>
              <w:rPr>
                <w:b/>
                <w:szCs w:val="26"/>
              </w:rPr>
            </w:pPr>
          </w:p>
          <w:p w:rsidR="008F2E39" w:rsidRPr="008531B0" w:rsidRDefault="008F2E39" w:rsidP="008F2E39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2</w:t>
            </w:r>
            <w:r w:rsidR="00C64212" w:rsidRPr="008531B0">
              <w:rPr>
                <w:b/>
                <w:szCs w:val="26"/>
                <w:lang w:val="en-US"/>
              </w:rPr>
              <w:t>7</w:t>
            </w:r>
            <w:r w:rsidRPr="008531B0">
              <w:rPr>
                <w:b/>
                <w:szCs w:val="26"/>
              </w:rPr>
              <w:t>.</w:t>
            </w:r>
            <w:r w:rsidR="00B37F0B" w:rsidRPr="008531B0">
              <w:rPr>
                <w:b/>
                <w:szCs w:val="26"/>
                <w:lang w:val="en-US"/>
              </w:rPr>
              <w:t>11</w:t>
            </w:r>
            <w:r w:rsidRPr="008531B0">
              <w:rPr>
                <w:b/>
                <w:szCs w:val="26"/>
              </w:rPr>
              <w:t>.2025</w:t>
            </w:r>
          </w:p>
          <w:p w:rsidR="008F2E39" w:rsidRPr="008531B0" w:rsidRDefault="008F2E39" w:rsidP="008F2E39">
            <w:pPr>
              <w:jc w:val="center"/>
              <w:rPr>
                <w:szCs w:val="26"/>
              </w:rPr>
            </w:pPr>
          </w:p>
          <w:p w:rsidR="008F2E39" w:rsidRPr="008531B0" w:rsidRDefault="008F2E39" w:rsidP="008F2E39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1</w:t>
            </w:r>
            <w:r w:rsidR="001967C2" w:rsidRPr="008531B0">
              <w:rPr>
                <w:b/>
                <w:szCs w:val="26"/>
              </w:rPr>
              <w:t>0</w:t>
            </w:r>
            <w:r w:rsidRPr="008531B0">
              <w:rPr>
                <w:b/>
                <w:szCs w:val="26"/>
              </w:rPr>
              <w:t>:00</w:t>
            </w:r>
          </w:p>
          <w:p w:rsidR="008F2E39" w:rsidRPr="008531B0" w:rsidRDefault="008F2E39" w:rsidP="008F2E39">
            <w:pPr>
              <w:jc w:val="center"/>
              <w:rPr>
                <w:szCs w:val="26"/>
              </w:rPr>
            </w:pPr>
          </w:p>
          <w:p w:rsidR="00F677FB" w:rsidRPr="008531B0" w:rsidRDefault="00F677FB" w:rsidP="00F677FB">
            <w:pPr>
              <w:jc w:val="center"/>
              <w:rPr>
                <w:b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8531B0" w:rsidRDefault="008F2E39" w:rsidP="00F677FB">
            <w:pPr>
              <w:jc w:val="both"/>
              <w:rPr>
                <w:szCs w:val="26"/>
              </w:rPr>
            </w:pPr>
          </w:p>
          <w:p w:rsidR="00FA67FA" w:rsidRPr="008531B0" w:rsidRDefault="008F2E39" w:rsidP="00FA67FA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1.</w:t>
            </w:r>
            <w:r w:rsidR="00FA67FA" w:rsidRPr="008531B0">
              <w:rPr>
                <w:szCs w:val="26"/>
              </w:rPr>
              <w:t xml:space="preserve"> </w:t>
            </w:r>
            <w:r w:rsidR="00B37F0B" w:rsidRPr="008531B0">
              <w:rPr>
                <w:szCs w:val="26"/>
              </w:rPr>
              <w:t>Срок уплаты имущественных налогов и возм</w:t>
            </w:r>
            <w:r w:rsidR="00FA67FA" w:rsidRPr="008531B0">
              <w:rPr>
                <w:szCs w:val="26"/>
              </w:rPr>
              <w:t>ожности получения налоговых уведомлений в электронном виде.</w:t>
            </w:r>
          </w:p>
          <w:p w:rsidR="008F2E39" w:rsidRDefault="008F2E39" w:rsidP="00717BB8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2.</w:t>
            </w:r>
            <w:r w:rsidR="00444CD6" w:rsidRPr="008531B0">
              <w:rPr>
                <w:szCs w:val="26"/>
              </w:rPr>
              <w:t xml:space="preserve"> Онлайн-сервис «Личный кабинет налогоплательщика</w:t>
            </w:r>
            <w:r w:rsidR="00717BB8" w:rsidRPr="008531B0">
              <w:rPr>
                <w:szCs w:val="26"/>
              </w:rPr>
              <w:t xml:space="preserve"> для физическ</w:t>
            </w:r>
            <w:r w:rsidR="00525EFE" w:rsidRPr="008531B0">
              <w:rPr>
                <w:szCs w:val="26"/>
              </w:rPr>
              <w:t>их лиц</w:t>
            </w:r>
            <w:r w:rsidR="00444CD6" w:rsidRPr="008531B0">
              <w:rPr>
                <w:szCs w:val="26"/>
              </w:rPr>
              <w:t>»</w:t>
            </w:r>
            <w:r w:rsidR="001967C2" w:rsidRPr="008531B0">
              <w:rPr>
                <w:szCs w:val="26"/>
              </w:rPr>
              <w:t xml:space="preserve">. </w:t>
            </w:r>
          </w:p>
          <w:p w:rsidR="003D1C60" w:rsidRPr="008531B0" w:rsidRDefault="003D1C60" w:rsidP="00717BB8">
            <w:pPr>
              <w:jc w:val="both"/>
              <w:rPr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9" w:rsidRPr="008531B0" w:rsidRDefault="008F2E39" w:rsidP="008F2E39">
            <w:pPr>
              <w:jc w:val="center"/>
              <w:rPr>
                <w:szCs w:val="26"/>
              </w:rPr>
            </w:pPr>
          </w:p>
          <w:p w:rsidR="008F2E39" w:rsidRPr="008531B0" w:rsidRDefault="008F2E39" w:rsidP="008F2E39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(34384)</w:t>
            </w:r>
          </w:p>
          <w:p w:rsidR="008F2E39" w:rsidRPr="008531B0" w:rsidRDefault="008F2E39" w:rsidP="008F2E39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9-40-06</w:t>
            </w:r>
          </w:p>
          <w:p w:rsidR="008F2E39" w:rsidRPr="008531B0" w:rsidRDefault="008F2E39" w:rsidP="008F2E39">
            <w:pPr>
              <w:jc w:val="center"/>
              <w:rPr>
                <w:szCs w:val="26"/>
              </w:rPr>
            </w:pPr>
            <w:proofErr w:type="spellStart"/>
            <w:r w:rsidRPr="008531B0">
              <w:rPr>
                <w:szCs w:val="26"/>
              </w:rPr>
              <w:t>вн</w:t>
            </w:r>
            <w:proofErr w:type="spellEnd"/>
            <w:r w:rsidRPr="008531B0">
              <w:rPr>
                <w:szCs w:val="26"/>
              </w:rPr>
              <w:t>.</w:t>
            </w:r>
          </w:p>
          <w:p w:rsidR="008F2E39" w:rsidRPr="008531B0" w:rsidRDefault="008F2E39" w:rsidP="008F2E39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1242,</w:t>
            </w:r>
          </w:p>
          <w:p w:rsidR="008F2E39" w:rsidRPr="008531B0" w:rsidRDefault="001967C2" w:rsidP="008F2E39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1419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</w:p>
        </w:tc>
      </w:tr>
      <w:tr w:rsidR="00444CD6" w:rsidRPr="008531B0" w:rsidTr="003A24EF">
        <w:trPr>
          <w:trHeight w:val="23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6" w:rsidRPr="008531B0" w:rsidRDefault="008531B0" w:rsidP="008531B0">
            <w:pPr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6" w:rsidRPr="008531B0" w:rsidRDefault="00444CD6" w:rsidP="00444CD6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Межрайонная ИФНС России №14 по Свердловской области</w:t>
            </w:r>
          </w:p>
          <w:p w:rsidR="00444CD6" w:rsidRPr="008531B0" w:rsidRDefault="00444CD6" w:rsidP="00444CD6">
            <w:pPr>
              <w:jc w:val="both"/>
              <w:rPr>
                <w:szCs w:val="26"/>
              </w:rPr>
            </w:pPr>
          </w:p>
          <w:p w:rsidR="00444CD6" w:rsidRPr="008531B0" w:rsidRDefault="00444CD6" w:rsidP="00444CD6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СЕМИНАР</w:t>
            </w:r>
          </w:p>
          <w:p w:rsidR="00444CD6" w:rsidRPr="008531B0" w:rsidRDefault="00444CD6" w:rsidP="00444CD6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(г. Серов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6" w:rsidRPr="008531B0" w:rsidRDefault="00444CD6" w:rsidP="00444CD6">
            <w:pPr>
              <w:jc w:val="center"/>
              <w:rPr>
                <w:b/>
                <w:szCs w:val="26"/>
              </w:rPr>
            </w:pPr>
          </w:p>
          <w:p w:rsidR="00444CD6" w:rsidRPr="008531B0" w:rsidRDefault="00444CD6" w:rsidP="00444CD6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03.12.2025</w:t>
            </w:r>
          </w:p>
          <w:p w:rsidR="00444CD6" w:rsidRPr="008531B0" w:rsidRDefault="00444CD6" w:rsidP="00444CD6">
            <w:pPr>
              <w:jc w:val="center"/>
              <w:rPr>
                <w:b/>
                <w:szCs w:val="26"/>
              </w:rPr>
            </w:pPr>
          </w:p>
          <w:p w:rsidR="00444CD6" w:rsidRPr="008531B0" w:rsidRDefault="00444CD6" w:rsidP="00444CD6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10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6" w:rsidRPr="008531B0" w:rsidRDefault="00444CD6" w:rsidP="00444CD6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1.Порядок начисления имущественных налогов за 2024 год. Порядок получения налоговых уведомлений в электронном виде.</w:t>
            </w:r>
          </w:p>
          <w:p w:rsidR="00444CD6" w:rsidRPr="008531B0" w:rsidRDefault="00444CD6" w:rsidP="00444CD6">
            <w:pPr>
              <w:jc w:val="both"/>
              <w:rPr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D6" w:rsidRPr="008531B0" w:rsidRDefault="00444CD6" w:rsidP="00444CD6">
            <w:pPr>
              <w:jc w:val="center"/>
              <w:rPr>
                <w:szCs w:val="26"/>
              </w:rPr>
            </w:pPr>
          </w:p>
          <w:p w:rsidR="00444CD6" w:rsidRPr="008531B0" w:rsidRDefault="00444CD6" w:rsidP="00444CD6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(34384)</w:t>
            </w:r>
          </w:p>
          <w:p w:rsidR="00444CD6" w:rsidRPr="008531B0" w:rsidRDefault="00444CD6" w:rsidP="00444CD6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9-40-06</w:t>
            </w:r>
          </w:p>
          <w:p w:rsidR="00444CD6" w:rsidRPr="008531B0" w:rsidRDefault="00444CD6" w:rsidP="00444CD6">
            <w:pPr>
              <w:jc w:val="center"/>
              <w:rPr>
                <w:szCs w:val="26"/>
              </w:rPr>
            </w:pPr>
            <w:proofErr w:type="spellStart"/>
            <w:r w:rsidRPr="008531B0">
              <w:rPr>
                <w:szCs w:val="26"/>
              </w:rPr>
              <w:t>вн</w:t>
            </w:r>
            <w:proofErr w:type="spellEnd"/>
            <w:r w:rsidRPr="008531B0">
              <w:rPr>
                <w:szCs w:val="26"/>
              </w:rPr>
              <w:t>.</w:t>
            </w:r>
          </w:p>
          <w:p w:rsidR="00444CD6" w:rsidRPr="008531B0" w:rsidRDefault="00444CD6" w:rsidP="00444CD6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1242,</w:t>
            </w:r>
          </w:p>
          <w:p w:rsidR="00444CD6" w:rsidRPr="008531B0" w:rsidRDefault="00444CD6" w:rsidP="00444CD6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4506</w:t>
            </w:r>
          </w:p>
        </w:tc>
      </w:tr>
      <w:tr w:rsidR="00B81EFA" w:rsidRPr="008531B0" w:rsidTr="003A24EF">
        <w:trPr>
          <w:trHeight w:val="25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Pr="008531B0" w:rsidRDefault="008531B0" w:rsidP="008531B0">
            <w:pPr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Pr="008531B0" w:rsidRDefault="00F677FB" w:rsidP="00F677FB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Межрайонная ИФНС России №14 по Свердловской области</w:t>
            </w:r>
          </w:p>
          <w:p w:rsidR="00F677FB" w:rsidRPr="00AD1888" w:rsidRDefault="003A24EF" w:rsidP="00AD1888">
            <w:pPr>
              <w:jc w:val="center"/>
              <w:rPr>
                <w:b/>
                <w:i/>
                <w:color w:val="4472C4"/>
                <w:szCs w:val="26"/>
                <w:u w:val="single"/>
              </w:rPr>
            </w:pPr>
            <w:hyperlink r:id="rId11" w:history="1">
              <w:r w:rsidR="002B0E76" w:rsidRPr="002B0E76">
                <w:rPr>
                  <w:rStyle w:val="a6"/>
                  <w:b/>
                  <w:i/>
                  <w:color w:val="4472C4"/>
                  <w:szCs w:val="26"/>
                </w:rPr>
                <w:t>https://fns.ktalk.ru/yj8ttfh30jco</w:t>
              </w:r>
            </w:hyperlink>
          </w:p>
          <w:p w:rsidR="003D1C60" w:rsidRDefault="003D1C60" w:rsidP="002B0E76">
            <w:pPr>
              <w:jc w:val="both"/>
              <w:rPr>
                <w:szCs w:val="26"/>
              </w:rPr>
            </w:pPr>
          </w:p>
          <w:p w:rsidR="00EA52B9" w:rsidRPr="008531B0" w:rsidRDefault="003D1C60" w:rsidP="00C24040">
            <w:pPr>
              <w:rPr>
                <w:szCs w:val="26"/>
              </w:rPr>
            </w:pPr>
            <w:r>
              <w:rPr>
                <w:szCs w:val="26"/>
              </w:rPr>
              <w:t>ВЕБИНАР</w:t>
            </w:r>
            <w:r w:rsidRPr="008531B0">
              <w:rPr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Pr="008531B0" w:rsidRDefault="00F677FB" w:rsidP="00F677FB">
            <w:pPr>
              <w:jc w:val="center"/>
              <w:rPr>
                <w:b/>
                <w:szCs w:val="26"/>
              </w:rPr>
            </w:pPr>
          </w:p>
          <w:p w:rsidR="00F677FB" w:rsidRPr="008531B0" w:rsidRDefault="001967C2" w:rsidP="00F677FB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10</w:t>
            </w:r>
            <w:r w:rsidR="00B37F0B" w:rsidRPr="008531B0">
              <w:rPr>
                <w:b/>
                <w:szCs w:val="26"/>
              </w:rPr>
              <w:t>.</w:t>
            </w:r>
            <w:r w:rsidR="00B37F0B" w:rsidRPr="008531B0">
              <w:rPr>
                <w:b/>
                <w:szCs w:val="26"/>
                <w:lang w:val="en-US"/>
              </w:rPr>
              <w:t>12</w:t>
            </w:r>
            <w:r w:rsidR="00F677FB" w:rsidRPr="008531B0">
              <w:rPr>
                <w:b/>
                <w:szCs w:val="26"/>
              </w:rPr>
              <w:t>.2025</w:t>
            </w:r>
          </w:p>
          <w:p w:rsidR="001967C2" w:rsidRPr="008531B0" w:rsidRDefault="001967C2" w:rsidP="00F677FB">
            <w:pPr>
              <w:jc w:val="center"/>
              <w:rPr>
                <w:b/>
                <w:szCs w:val="26"/>
              </w:rPr>
            </w:pPr>
          </w:p>
          <w:p w:rsidR="00F677FB" w:rsidRPr="008531B0" w:rsidRDefault="00F677FB" w:rsidP="001967C2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1</w:t>
            </w:r>
            <w:r w:rsidR="001967C2" w:rsidRPr="008531B0">
              <w:rPr>
                <w:b/>
                <w:szCs w:val="26"/>
              </w:rPr>
              <w:t>0</w:t>
            </w:r>
            <w:r w:rsidR="00E437C0" w:rsidRPr="008531B0">
              <w:rPr>
                <w:b/>
                <w:szCs w:val="26"/>
              </w:rPr>
              <w:t>:</w:t>
            </w:r>
            <w:r w:rsidRPr="008531B0">
              <w:rPr>
                <w:b/>
                <w:szCs w:val="26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2" w:rsidRPr="008531B0" w:rsidRDefault="00C64212" w:rsidP="00C64212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 xml:space="preserve">1. Преимущества типовых уставов. </w:t>
            </w:r>
          </w:p>
          <w:p w:rsidR="00C64212" w:rsidRPr="008531B0" w:rsidRDefault="00C64212" w:rsidP="00C64212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2. Выписки из Единых государственных реестров</w:t>
            </w:r>
            <w:r w:rsidR="003D1C60">
              <w:rPr>
                <w:szCs w:val="26"/>
              </w:rPr>
              <w:t>.</w:t>
            </w:r>
            <w:r w:rsidRPr="008531B0">
              <w:rPr>
                <w:szCs w:val="26"/>
              </w:rPr>
              <w:t xml:space="preserve"> </w:t>
            </w:r>
            <w:r w:rsidR="003D1C60">
              <w:rPr>
                <w:szCs w:val="26"/>
              </w:rPr>
              <w:t>И</w:t>
            </w:r>
            <w:r w:rsidRPr="008531B0">
              <w:rPr>
                <w:szCs w:val="26"/>
              </w:rPr>
              <w:t>зменения с 2026 года.</w:t>
            </w:r>
          </w:p>
          <w:p w:rsidR="00C64212" w:rsidRPr="008531B0" w:rsidRDefault="00C64212" w:rsidP="00C64212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 xml:space="preserve">3. Оформление платежных поручений. </w:t>
            </w:r>
          </w:p>
          <w:p w:rsidR="00F677FB" w:rsidRPr="008531B0" w:rsidRDefault="00F677FB" w:rsidP="00C64212">
            <w:pPr>
              <w:jc w:val="both"/>
              <w:rPr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Pr="008531B0" w:rsidRDefault="00F677FB" w:rsidP="00F677FB">
            <w:pPr>
              <w:jc w:val="center"/>
              <w:rPr>
                <w:szCs w:val="26"/>
              </w:rPr>
            </w:pP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(34384)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9-40-06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  <w:proofErr w:type="spellStart"/>
            <w:r w:rsidRPr="008531B0">
              <w:rPr>
                <w:szCs w:val="26"/>
              </w:rPr>
              <w:t>вн</w:t>
            </w:r>
            <w:proofErr w:type="spellEnd"/>
            <w:r w:rsidRPr="008531B0">
              <w:rPr>
                <w:szCs w:val="26"/>
              </w:rPr>
              <w:t>.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1242,</w:t>
            </w:r>
          </w:p>
          <w:p w:rsidR="00F677FB" w:rsidRPr="008531B0" w:rsidRDefault="00E0448C" w:rsidP="00F677F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506</w:t>
            </w:r>
          </w:p>
        </w:tc>
      </w:tr>
      <w:tr w:rsidR="00B81EFA" w:rsidRPr="008531B0" w:rsidTr="003A24EF">
        <w:trPr>
          <w:trHeight w:val="6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4E" w:rsidRPr="008531B0" w:rsidRDefault="008531B0" w:rsidP="008531B0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4E" w:rsidRPr="008531B0" w:rsidRDefault="00B3414E" w:rsidP="00B3414E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Межрайонная ИФНС России №14 по Свердловской области</w:t>
            </w:r>
          </w:p>
          <w:p w:rsidR="00B3414E" w:rsidRDefault="003A24EF" w:rsidP="00B3414E">
            <w:pPr>
              <w:jc w:val="both"/>
              <w:rPr>
                <w:rStyle w:val="a6"/>
                <w:b/>
                <w:i/>
                <w:color w:val="4472C4"/>
                <w:szCs w:val="26"/>
              </w:rPr>
            </w:pPr>
            <w:hyperlink r:id="rId12" w:history="1">
              <w:r w:rsidR="002B0E76" w:rsidRPr="002B0E76">
                <w:rPr>
                  <w:rStyle w:val="a6"/>
                  <w:b/>
                  <w:i/>
                  <w:color w:val="4472C4"/>
                  <w:szCs w:val="26"/>
                </w:rPr>
                <w:t>https://fns.ktalk.ru/agygm6s03bow</w:t>
              </w:r>
            </w:hyperlink>
          </w:p>
          <w:p w:rsidR="002B0E76" w:rsidRPr="002B0E76" w:rsidRDefault="002B0E76" w:rsidP="00B3414E">
            <w:pPr>
              <w:jc w:val="both"/>
              <w:rPr>
                <w:szCs w:val="26"/>
              </w:rPr>
            </w:pPr>
          </w:p>
          <w:p w:rsidR="00B3414E" w:rsidRDefault="003D1C60" w:rsidP="00C2404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  <w:p w:rsidR="00FF2C5D" w:rsidRPr="008531B0" w:rsidRDefault="00FF2C5D" w:rsidP="00C24040">
            <w:pPr>
              <w:jc w:val="both"/>
              <w:rPr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4E" w:rsidRPr="008531B0" w:rsidRDefault="00B3414E" w:rsidP="00B3414E">
            <w:pPr>
              <w:jc w:val="center"/>
              <w:rPr>
                <w:b/>
                <w:szCs w:val="26"/>
              </w:rPr>
            </w:pPr>
          </w:p>
          <w:p w:rsidR="00B3414E" w:rsidRPr="008531B0" w:rsidRDefault="00B3414E" w:rsidP="00B3414E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1</w:t>
            </w:r>
            <w:r w:rsidR="001967C2" w:rsidRPr="008531B0">
              <w:rPr>
                <w:b/>
                <w:szCs w:val="26"/>
              </w:rPr>
              <w:t>7</w:t>
            </w:r>
            <w:r w:rsidRPr="008531B0">
              <w:rPr>
                <w:b/>
                <w:szCs w:val="26"/>
              </w:rPr>
              <w:t>.</w:t>
            </w:r>
            <w:r w:rsidR="00B37F0B" w:rsidRPr="008531B0">
              <w:rPr>
                <w:b/>
                <w:szCs w:val="26"/>
              </w:rPr>
              <w:t>12</w:t>
            </w:r>
            <w:r w:rsidRPr="008531B0">
              <w:rPr>
                <w:b/>
                <w:szCs w:val="26"/>
              </w:rPr>
              <w:t>.2025</w:t>
            </w:r>
          </w:p>
          <w:p w:rsidR="00B3414E" w:rsidRPr="008531B0" w:rsidRDefault="00B3414E" w:rsidP="00B3414E">
            <w:pPr>
              <w:jc w:val="center"/>
              <w:rPr>
                <w:szCs w:val="26"/>
              </w:rPr>
            </w:pPr>
          </w:p>
          <w:p w:rsidR="00B3414E" w:rsidRPr="008531B0" w:rsidRDefault="00B3414E" w:rsidP="00B3414E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1</w:t>
            </w:r>
            <w:r w:rsidR="001967C2" w:rsidRPr="008531B0">
              <w:rPr>
                <w:b/>
                <w:szCs w:val="26"/>
              </w:rPr>
              <w:t>0</w:t>
            </w:r>
            <w:r w:rsidRPr="008531B0">
              <w:rPr>
                <w:b/>
                <w:szCs w:val="26"/>
              </w:rPr>
              <w:t>:00</w:t>
            </w:r>
          </w:p>
          <w:p w:rsidR="00B3414E" w:rsidRPr="008531B0" w:rsidRDefault="00B3414E" w:rsidP="00B3414E">
            <w:pPr>
              <w:jc w:val="center"/>
              <w:rPr>
                <w:szCs w:val="26"/>
              </w:rPr>
            </w:pPr>
          </w:p>
          <w:p w:rsidR="00B3414E" w:rsidRPr="008531B0" w:rsidRDefault="00B3414E" w:rsidP="00B3414E">
            <w:pPr>
              <w:jc w:val="center"/>
              <w:rPr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2" w:rsidRPr="008531B0" w:rsidRDefault="00C64212" w:rsidP="00C64212">
            <w:pPr>
              <w:rPr>
                <w:szCs w:val="26"/>
              </w:rPr>
            </w:pPr>
            <w:r w:rsidRPr="008531B0">
              <w:rPr>
                <w:szCs w:val="26"/>
              </w:rPr>
              <w:t xml:space="preserve">1. Патентная система налогообложения. Уменьшение налога на страховые взносы. </w:t>
            </w:r>
          </w:p>
          <w:p w:rsidR="00C64212" w:rsidRPr="008531B0" w:rsidRDefault="00C64212" w:rsidP="00C64212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 xml:space="preserve">2.Страховые взносы ИП. </w:t>
            </w:r>
          </w:p>
          <w:p w:rsidR="00C64212" w:rsidRPr="008531B0" w:rsidRDefault="00C64212" w:rsidP="00B3414E">
            <w:pPr>
              <w:jc w:val="both"/>
              <w:rPr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4E" w:rsidRPr="008531B0" w:rsidRDefault="00B3414E" w:rsidP="00B3414E">
            <w:pPr>
              <w:jc w:val="center"/>
              <w:rPr>
                <w:szCs w:val="26"/>
              </w:rPr>
            </w:pPr>
          </w:p>
          <w:p w:rsidR="00B3414E" w:rsidRPr="008531B0" w:rsidRDefault="00B3414E" w:rsidP="00B3414E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(34384)</w:t>
            </w:r>
          </w:p>
          <w:p w:rsidR="00B3414E" w:rsidRPr="008531B0" w:rsidRDefault="00B3414E" w:rsidP="00B3414E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9-40-06</w:t>
            </w:r>
          </w:p>
          <w:p w:rsidR="00B3414E" w:rsidRPr="008531B0" w:rsidRDefault="00B3414E" w:rsidP="00B3414E">
            <w:pPr>
              <w:jc w:val="center"/>
              <w:rPr>
                <w:szCs w:val="26"/>
              </w:rPr>
            </w:pPr>
            <w:proofErr w:type="spellStart"/>
            <w:r w:rsidRPr="008531B0">
              <w:rPr>
                <w:szCs w:val="26"/>
              </w:rPr>
              <w:t>вн</w:t>
            </w:r>
            <w:proofErr w:type="spellEnd"/>
            <w:r w:rsidRPr="008531B0">
              <w:rPr>
                <w:szCs w:val="26"/>
              </w:rPr>
              <w:t>.</w:t>
            </w:r>
          </w:p>
          <w:p w:rsidR="00B3414E" w:rsidRPr="008531B0" w:rsidRDefault="00B3414E" w:rsidP="00B3414E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1242,</w:t>
            </w:r>
          </w:p>
          <w:p w:rsidR="00B3414E" w:rsidRPr="008531B0" w:rsidRDefault="00E0448C" w:rsidP="00B3414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375</w:t>
            </w:r>
          </w:p>
          <w:p w:rsidR="00B3414E" w:rsidRPr="008531B0" w:rsidRDefault="00B3414E" w:rsidP="00B3414E">
            <w:pPr>
              <w:jc w:val="center"/>
              <w:rPr>
                <w:szCs w:val="26"/>
              </w:rPr>
            </w:pPr>
          </w:p>
        </w:tc>
      </w:tr>
      <w:tr w:rsidR="00B81EFA" w:rsidRPr="008531B0" w:rsidTr="003A24EF">
        <w:trPr>
          <w:trHeight w:val="25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Pr="008531B0" w:rsidRDefault="008531B0" w:rsidP="008531B0">
            <w:pPr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B" w:rsidRPr="008531B0" w:rsidRDefault="00F677FB" w:rsidP="00F677FB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Межрайонная ИФНС России №14 по Свердловской области</w:t>
            </w:r>
          </w:p>
          <w:p w:rsidR="00F677FB" w:rsidRDefault="003A24EF" w:rsidP="00F677FB">
            <w:pPr>
              <w:jc w:val="both"/>
              <w:rPr>
                <w:rStyle w:val="a6"/>
                <w:b/>
                <w:i/>
                <w:color w:val="4472C4"/>
                <w:szCs w:val="26"/>
              </w:rPr>
            </w:pPr>
            <w:hyperlink r:id="rId13" w:history="1">
              <w:r w:rsidR="002B0E76" w:rsidRPr="002B0E76">
                <w:rPr>
                  <w:rStyle w:val="a6"/>
                  <w:b/>
                  <w:i/>
                  <w:color w:val="4472C4"/>
                  <w:szCs w:val="26"/>
                </w:rPr>
                <w:t>https://fns.ktalk.ru/ojejnn5pj8bb</w:t>
              </w:r>
            </w:hyperlink>
          </w:p>
          <w:p w:rsidR="002B0E76" w:rsidRPr="002B0E76" w:rsidRDefault="002B0E76" w:rsidP="00F677FB">
            <w:pPr>
              <w:jc w:val="both"/>
              <w:rPr>
                <w:szCs w:val="26"/>
              </w:rPr>
            </w:pPr>
            <w:bookmarkStart w:id="0" w:name="_GoBack"/>
            <w:bookmarkEnd w:id="0"/>
          </w:p>
          <w:p w:rsidR="002B0E76" w:rsidRPr="008531B0" w:rsidRDefault="002B0E76" w:rsidP="00F677FB">
            <w:pPr>
              <w:jc w:val="both"/>
              <w:rPr>
                <w:szCs w:val="26"/>
              </w:rPr>
            </w:pPr>
          </w:p>
          <w:p w:rsidR="003D1C60" w:rsidRDefault="003D1C60" w:rsidP="00F677FB">
            <w:pPr>
              <w:rPr>
                <w:szCs w:val="26"/>
              </w:rPr>
            </w:pPr>
            <w:r>
              <w:rPr>
                <w:szCs w:val="26"/>
              </w:rPr>
              <w:t>ВЕБИНАР</w:t>
            </w:r>
            <w:r w:rsidRPr="008531B0">
              <w:rPr>
                <w:szCs w:val="26"/>
              </w:rPr>
              <w:t xml:space="preserve"> </w:t>
            </w:r>
            <w:r w:rsidR="000E3674" w:rsidRPr="008531B0">
              <w:rPr>
                <w:szCs w:val="26"/>
              </w:rPr>
              <w:t xml:space="preserve"> </w:t>
            </w:r>
          </w:p>
          <w:p w:rsidR="00F677FB" w:rsidRPr="008531B0" w:rsidRDefault="00F677FB" w:rsidP="00C24040">
            <w:pPr>
              <w:rPr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3" w:rsidRPr="008531B0" w:rsidRDefault="008C6F33" w:rsidP="00F677FB">
            <w:pPr>
              <w:jc w:val="center"/>
              <w:rPr>
                <w:b/>
                <w:szCs w:val="26"/>
              </w:rPr>
            </w:pPr>
          </w:p>
          <w:p w:rsidR="00F677FB" w:rsidRPr="008531B0" w:rsidRDefault="001967C2" w:rsidP="00F677FB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24</w:t>
            </w:r>
            <w:r w:rsidR="00F677FB" w:rsidRPr="008531B0">
              <w:rPr>
                <w:b/>
                <w:szCs w:val="26"/>
              </w:rPr>
              <w:t>.</w:t>
            </w:r>
            <w:r w:rsidR="00B37F0B" w:rsidRPr="008531B0">
              <w:rPr>
                <w:b/>
                <w:szCs w:val="26"/>
              </w:rPr>
              <w:t>12</w:t>
            </w:r>
            <w:r w:rsidR="00F677FB" w:rsidRPr="008531B0">
              <w:rPr>
                <w:b/>
                <w:szCs w:val="26"/>
              </w:rPr>
              <w:t>.202</w:t>
            </w:r>
            <w:r w:rsidR="0078229E" w:rsidRPr="008531B0">
              <w:rPr>
                <w:b/>
                <w:szCs w:val="26"/>
              </w:rPr>
              <w:t>5</w:t>
            </w:r>
          </w:p>
          <w:p w:rsidR="00F677FB" w:rsidRPr="008531B0" w:rsidRDefault="00F677FB" w:rsidP="00F677FB">
            <w:pPr>
              <w:jc w:val="center"/>
              <w:rPr>
                <w:b/>
                <w:szCs w:val="26"/>
              </w:rPr>
            </w:pPr>
          </w:p>
          <w:p w:rsidR="00F677FB" w:rsidRPr="008531B0" w:rsidRDefault="00F677FB" w:rsidP="00F677FB">
            <w:pPr>
              <w:jc w:val="center"/>
              <w:rPr>
                <w:b/>
                <w:szCs w:val="26"/>
              </w:rPr>
            </w:pPr>
            <w:r w:rsidRPr="008531B0">
              <w:rPr>
                <w:b/>
                <w:szCs w:val="26"/>
              </w:rPr>
              <w:t>1</w:t>
            </w:r>
            <w:r w:rsidR="001967C2" w:rsidRPr="008531B0">
              <w:rPr>
                <w:b/>
                <w:szCs w:val="26"/>
              </w:rPr>
              <w:t>0</w:t>
            </w:r>
            <w:r w:rsidR="00E437C0" w:rsidRPr="008531B0">
              <w:rPr>
                <w:b/>
                <w:szCs w:val="26"/>
              </w:rPr>
              <w:t>:</w:t>
            </w:r>
            <w:r w:rsidRPr="008531B0">
              <w:rPr>
                <w:b/>
                <w:szCs w:val="26"/>
              </w:rPr>
              <w:t>00</w:t>
            </w:r>
          </w:p>
          <w:p w:rsidR="00F677FB" w:rsidRPr="008531B0" w:rsidRDefault="00F677FB" w:rsidP="00F677FB">
            <w:pPr>
              <w:jc w:val="center"/>
              <w:rPr>
                <w:b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FA" w:rsidRPr="008531B0" w:rsidRDefault="00F677FB" w:rsidP="00FA67FA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1.</w:t>
            </w:r>
            <w:r w:rsidR="00FA67FA" w:rsidRPr="008531B0">
              <w:rPr>
                <w:szCs w:val="26"/>
              </w:rPr>
              <w:t xml:space="preserve"> </w:t>
            </w:r>
            <w:r w:rsidR="00C058B5" w:rsidRPr="008531B0">
              <w:rPr>
                <w:szCs w:val="26"/>
              </w:rPr>
              <w:t>Страховые взносы ИП в 2025 году.</w:t>
            </w:r>
          </w:p>
          <w:p w:rsidR="00F677FB" w:rsidRPr="008531B0" w:rsidRDefault="00B3414E" w:rsidP="00EA2233">
            <w:pPr>
              <w:jc w:val="both"/>
              <w:rPr>
                <w:szCs w:val="26"/>
              </w:rPr>
            </w:pPr>
            <w:r w:rsidRPr="008531B0">
              <w:rPr>
                <w:szCs w:val="26"/>
              </w:rPr>
              <w:t>2.</w:t>
            </w:r>
            <w:r w:rsidR="00FA67FA" w:rsidRPr="008531B0">
              <w:rPr>
                <w:szCs w:val="26"/>
              </w:rPr>
              <w:t xml:space="preserve"> </w:t>
            </w:r>
            <w:r w:rsidR="00EA2233" w:rsidRPr="008531B0">
              <w:rPr>
                <w:szCs w:val="26"/>
              </w:rPr>
              <w:t xml:space="preserve">Порядок распределения денежных средств ЕНП в связи с уплатой имущественных налогов физических лиц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D7" w:rsidRPr="008531B0" w:rsidRDefault="00F70AD7" w:rsidP="00F677FB">
            <w:pPr>
              <w:jc w:val="center"/>
              <w:rPr>
                <w:szCs w:val="26"/>
              </w:rPr>
            </w:pP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(34384)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9-40-06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  <w:proofErr w:type="spellStart"/>
            <w:r w:rsidRPr="008531B0">
              <w:rPr>
                <w:szCs w:val="26"/>
              </w:rPr>
              <w:t>вн</w:t>
            </w:r>
            <w:proofErr w:type="spellEnd"/>
            <w:r w:rsidRPr="008531B0">
              <w:rPr>
                <w:szCs w:val="26"/>
              </w:rPr>
              <w:t>.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1242,</w:t>
            </w:r>
          </w:p>
          <w:p w:rsidR="00F677FB" w:rsidRPr="008531B0" w:rsidRDefault="006C3B23" w:rsidP="00F677FB">
            <w:pPr>
              <w:jc w:val="center"/>
              <w:rPr>
                <w:szCs w:val="26"/>
              </w:rPr>
            </w:pPr>
            <w:r w:rsidRPr="008531B0">
              <w:rPr>
                <w:szCs w:val="26"/>
              </w:rPr>
              <w:t>1419</w:t>
            </w:r>
          </w:p>
          <w:p w:rsidR="00F677FB" w:rsidRPr="008531B0" w:rsidRDefault="00F677FB" w:rsidP="00F677FB">
            <w:pPr>
              <w:jc w:val="center"/>
              <w:rPr>
                <w:szCs w:val="26"/>
              </w:rPr>
            </w:pPr>
          </w:p>
        </w:tc>
      </w:tr>
    </w:tbl>
    <w:p w:rsidR="00EA295A" w:rsidRPr="008531B0" w:rsidRDefault="00EA295A" w:rsidP="00444CD6"/>
    <w:sectPr w:rsidR="00EA295A" w:rsidRPr="008531B0" w:rsidSect="00176B2A">
      <w:pgSz w:w="11906" w:h="16838"/>
      <w:pgMar w:top="426" w:right="282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979F1"/>
    <w:multiLevelType w:val="hybridMultilevel"/>
    <w:tmpl w:val="D876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D75"/>
    <w:multiLevelType w:val="hybridMultilevel"/>
    <w:tmpl w:val="6BC24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D49D5"/>
    <w:multiLevelType w:val="hybridMultilevel"/>
    <w:tmpl w:val="E8E2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F14B7"/>
    <w:multiLevelType w:val="hybridMultilevel"/>
    <w:tmpl w:val="04F4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B1"/>
    <w:rsid w:val="00020E70"/>
    <w:rsid w:val="00037129"/>
    <w:rsid w:val="000406C6"/>
    <w:rsid w:val="0008045B"/>
    <w:rsid w:val="0009318C"/>
    <w:rsid w:val="000A578A"/>
    <w:rsid w:val="000D34A1"/>
    <w:rsid w:val="000E3674"/>
    <w:rsid w:val="00110E8B"/>
    <w:rsid w:val="001144D5"/>
    <w:rsid w:val="00121B16"/>
    <w:rsid w:val="00125315"/>
    <w:rsid w:val="0012698F"/>
    <w:rsid w:val="00131D8A"/>
    <w:rsid w:val="0013503B"/>
    <w:rsid w:val="00154283"/>
    <w:rsid w:val="00166522"/>
    <w:rsid w:val="00176B2A"/>
    <w:rsid w:val="0018754D"/>
    <w:rsid w:val="001967C2"/>
    <w:rsid w:val="001C0C62"/>
    <w:rsid w:val="001D2FB5"/>
    <w:rsid w:val="001F25D5"/>
    <w:rsid w:val="0020515D"/>
    <w:rsid w:val="002150E9"/>
    <w:rsid w:val="0022185F"/>
    <w:rsid w:val="0022252F"/>
    <w:rsid w:val="00230D11"/>
    <w:rsid w:val="002476A1"/>
    <w:rsid w:val="00287F73"/>
    <w:rsid w:val="002B0E76"/>
    <w:rsid w:val="002B5395"/>
    <w:rsid w:val="002D7E0E"/>
    <w:rsid w:val="002E70BE"/>
    <w:rsid w:val="002F7B48"/>
    <w:rsid w:val="003073FE"/>
    <w:rsid w:val="0032773C"/>
    <w:rsid w:val="00333B78"/>
    <w:rsid w:val="003543E9"/>
    <w:rsid w:val="00367AA0"/>
    <w:rsid w:val="003815A9"/>
    <w:rsid w:val="00381E3C"/>
    <w:rsid w:val="003A24EF"/>
    <w:rsid w:val="003B6E79"/>
    <w:rsid w:val="003C06F2"/>
    <w:rsid w:val="003D1C60"/>
    <w:rsid w:val="00406B6B"/>
    <w:rsid w:val="00411336"/>
    <w:rsid w:val="0041150D"/>
    <w:rsid w:val="0042165D"/>
    <w:rsid w:val="00430C40"/>
    <w:rsid w:val="00444CD6"/>
    <w:rsid w:val="00455007"/>
    <w:rsid w:val="004601EC"/>
    <w:rsid w:val="00465FDC"/>
    <w:rsid w:val="00473557"/>
    <w:rsid w:val="0049326A"/>
    <w:rsid w:val="004B0CC2"/>
    <w:rsid w:val="004B0EB1"/>
    <w:rsid w:val="004D6FA6"/>
    <w:rsid w:val="00525EFE"/>
    <w:rsid w:val="00547045"/>
    <w:rsid w:val="00573F3D"/>
    <w:rsid w:val="00591219"/>
    <w:rsid w:val="00594D89"/>
    <w:rsid w:val="00595D80"/>
    <w:rsid w:val="005D031A"/>
    <w:rsid w:val="005D203E"/>
    <w:rsid w:val="005E43BD"/>
    <w:rsid w:val="006022D9"/>
    <w:rsid w:val="00602486"/>
    <w:rsid w:val="006535F5"/>
    <w:rsid w:val="00664AB3"/>
    <w:rsid w:val="00676FAF"/>
    <w:rsid w:val="00676FB3"/>
    <w:rsid w:val="006C3B23"/>
    <w:rsid w:val="00707D8C"/>
    <w:rsid w:val="00717BB8"/>
    <w:rsid w:val="0072167B"/>
    <w:rsid w:val="007562DF"/>
    <w:rsid w:val="00781B89"/>
    <w:rsid w:val="0078229E"/>
    <w:rsid w:val="007A4556"/>
    <w:rsid w:val="007A523B"/>
    <w:rsid w:val="007E0395"/>
    <w:rsid w:val="007E2DD1"/>
    <w:rsid w:val="007F1FD5"/>
    <w:rsid w:val="00803610"/>
    <w:rsid w:val="00807311"/>
    <w:rsid w:val="00815151"/>
    <w:rsid w:val="00832FCC"/>
    <w:rsid w:val="00844ABE"/>
    <w:rsid w:val="008531B0"/>
    <w:rsid w:val="00855C0A"/>
    <w:rsid w:val="008678A8"/>
    <w:rsid w:val="00882CE4"/>
    <w:rsid w:val="008A3111"/>
    <w:rsid w:val="008C6F33"/>
    <w:rsid w:val="008F2E39"/>
    <w:rsid w:val="0092712C"/>
    <w:rsid w:val="00934990"/>
    <w:rsid w:val="00970469"/>
    <w:rsid w:val="0097140A"/>
    <w:rsid w:val="009731C4"/>
    <w:rsid w:val="00992729"/>
    <w:rsid w:val="009B2B2F"/>
    <w:rsid w:val="009F49B1"/>
    <w:rsid w:val="00A333A0"/>
    <w:rsid w:val="00A57589"/>
    <w:rsid w:val="00A57B11"/>
    <w:rsid w:val="00A6636A"/>
    <w:rsid w:val="00A879D5"/>
    <w:rsid w:val="00A9101C"/>
    <w:rsid w:val="00A93A9B"/>
    <w:rsid w:val="00AA45D3"/>
    <w:rsid w:val="00AD1888"/>
    <w:rsid w:val="00AE03FE"/>
    <w:rsid w:val="00B3414E"/>
    <w:rsid w:val="00B36274"/>
    <w:rsid w:val="00B37F0B"/>
    <w:rsid w:val="00B41EDC"/>
    <w:rsid w:val="00B81EFA"/>
    <w:rsid w:val="00BA3AA7"/>
    <w:rsid w:val="00BB0962"/>
    <w:rsid w:val="00BC6C71"/>
    <w:rsid w:val="00BD6CA2"/>
    <w:rsid w:val="00BE1126"/>
    <w:rsid w:val="00BE398E"/>
    <w:rsid w:val="00BF5477"/>
    <w:rsid w:val="00C058B5"/>
    <w:rsid w:val="00C1346C"/>
    <w:rsid w:val="00C16755"/>
    <w:rsid w:val="00C24040"/>
    <w:rsid w:val="00C264F9"/>
    <w:rsid w:val="00C27663"/>
    <w:rsid w:val="00C32B49"/>
    <w:rsid w:val="00C412CE"/>
    <w:rsid w:val="00C46FF5"/>
    <w:rsid w:val="00C61D86"/>
    <w:rsid w:val="00C64212"/>
    <w:rsid w:val="00CE1ADE"/>
    <w:rsid w:val="00CE52BE"/>
    <w:rsid w:val="00CF0EFF"/>
    <w:rsid w:val="00CF4785"/>
    <w:rsid w:val="00CF5559"/>
    <w:rsid w:val="00D01E73"/>
    <w:rsid w:val="00D12018"/>
    <w:rsid w:val="00D140BE"/>
    <w:rsid w:val="00D24EB2"/>
    <w:rsid w:val="00D40672"/>
    <w:rsid w:val="00D4087B"/>
    <w:rsid w:val="00DB5A8F"/>
    <w:rsid w:val="00DD608B"/>
    <w:rsid w:val="00E0448C"/>
    <w:rsid w:val="00E437C0"/>
    <w:rsid w:val="00E45379"/>
    <w:rsid w:val="00E65106"/>
    <w:rsid w:val="00EA2233"/>
    <w:rsid w:val="00EA295A"/>
    <w:rsid w:val="00EA52B9"/>
    <w:rsid w:val="00EF052C"/>
    <w:rsid w:val="00EF13E3"/>
    <w:rsid w:val="00EF57F0"/>
    <w:rsid w:val="00F3291A"/>
    <w:rsid w:val="00F452D7"/>
    <w:rsid w:val="00F47361"/>
    <w:rsid w:val="00F531FD"/>
    <w:rsid w:val="00F677FB"/>
    <w:rsid w:val="00F70AD7"/>
    <w:rsid w:val="00F90CC5"/>
    <w:rsid w:val="00FA67FA"/>
    <w:rsid w:val="00FF00B7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F539C0-BEE1-4ADF-A91A-7A70760E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E3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D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3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3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Основной текст с отступом 31"/>
    <w:basedOn w:val="a"/>
    <w:rsid w:val="00EA295A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paragraph" w:customStyle="1" w:styleId="Default">
    <w:name w:val="Default"/>
    <w:rsid w:val="00B41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1350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s.ktalk.ru/nefhqkmn29r1" TargetMode="External"/><Relationship Id="rId13" Type="http://schemas.openxmlformats.org/officeDocument/2006/relationships/hyperlink" Target="https://fns.ktalk.ru/ojejnn5pj8bb" TargetMode="External"/><Relationship Id="rId3" Type="http://schemas.openxmlformats.org/officeDocument/2006/relationships/styles" Target="styles.xml"/><Relationship Id="rId7" Type="http://schemas.openxmlformats.org/officeDocument/2006/relationships/hyperlink" Target="https://fns.ktalk.ru/lvqby5jqcy7w" TargetMode="External"/><Relationship Id="rId12" Type="http://schemas.openxmlformats.org/officeDocument/2006/relationships/hyperlink" Target="https://fns.ktalk.ru/agygm6s03b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ns.ktalk.ru/sa8rsvx2banx" TargetMode="External"/><Relationship Id="rId11" Type="http://schemas.openxmlformats.org/officeDocument/2006/relationships/hyperlink" Target="https://fns.ktalk.ru/yj8ttfh30j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ns.ktalk.ru/mvmro9bbnp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ns.ktalk.ru/wsois5sws3c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6723-FA1D-4FB6-95C8-C8172BBD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Свердловской области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енко Елена Викторовна</dc:creator>
  <cp:keywords/>
  <dc:description/>
  <cp:lastModifiedBy>Корчак Татьяна Борисовна</cp:lastModifiedBy>
  <cp:revision>6</cp:revision>
  <cp:lastPrinted>2025-06-11T10:24:00Z</cp:lastPrinted>
  <dcterms:created xsi:type="dcterms:W3CDTF">2025-09-17T11:15:00Z</dcterms:created>
  <dcterms:modified xsi:type="dcterms:W3CDTF">2025-09-18T05:19:00Z</dcterms:modified>
</cp:coreProperties>
</file>